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DD458" w14:textId="0979FBBF" w:rsidR="00E754DF" w:rsidRPr="00D06B36" w:rsidRDefault="00BE76FF" w:rsidP="00F74073">
      <w:pPr>
        <w:pStyle w:val="ab"/>
      </w:pPr>
      <w:r w:rsidRPr="00D06B36">
        <w:rPr>
          <w:rFonts w:hint="eastAsia"/>
        </w:rPr>
        <w:t>神奈川県山岳連盟</w:t>
      </w:r>
      <w:r w:rsidR="00677B9C">
        <w:rPr>
          <w:rFonts w:hint="eastAsia"/>
        </w:rPr>
        <w:t xml:space="preserve">　所属</w:t>
      </w:r>
      <w:r w:rsidRPr="00D06B36">
        <w:rPr>
          <w:rFonts w:hint="eastAsia"/>
        </w:rPr>
        <w:t>団体動向調査</w:t>
      </w:r>
    </w:p>
    <w:p w14:paraId="32295608" w14:textId="6F2228A4" w:rsidR="00956DB9" w:rsidRPr="00956DB9" w:rsidRDefault="00956DB9" w:rsidP="0022329C">
      <w:pPr>
        <w:pStyle w:val="1"/>
        <w:spacing w:beforeLines="0" w:before="0"/>
        <w:rPr>
          <w:u w:val="single"/>
        </w:rPr>
      </w:pPr>
      <w:r w:rsidRPr="00956DB9">
        <w:rPr>
          <w:rFonts w:hint="eastAsia"/>
          <w:u w:val="single"/>
        </w:rPr>
        <w:t xml:space="preserve">記入者氏名　　　　　　　　　　　　　　　</w:t>
      </w:r>
    </w:p>
    <w:p w14:paraId="3E54B373" w14:textId="77777777" w:rsidR="00956DB9" w:rsidRPr="00956DB9" w:rsidRDefault="00956DB9" w:rsidP="00956DB9"/>
    <w:p w14:paraId="236C775D" w14:textId="23B35750" w:rsidR="00BE76FF" w:rsidRDefault="00BE76FF" w:rsidP="0022329C">
      <w:pPr>
        <w:pStyle w:val="1"/>
        <w:spacing w:beforeLines="0" w:before="0"/>
      </w:pPr>
      <w:r w:rsidRPr="00D06B36">
        <w:rPr>
          <w:rFonts w:hint="eastAsia"/>
        </w:rPr>
        <w:t>1.</w:t>
      </w:r>
      <w:r w:rsidR="002A5793" w:rsidRPr="00D06B36">
        <w:rPr>
          <w:rFonts w:hint="eastAsia"/>
        </w:rPr>
        <w:t>貴</w:t>
      </w:r>
      <w:r w:rsidRPr="00D06B36">
        <w:rPr>
          <w:rFonts w:hint="eastAsia"/>
        </w:rPr>
        <w:t>団体</w:t>
      </w:r>
      <w:r w:rsidR="002A5793" w:rsidRPr="00D06B36">
        <w:rPr>
          <w:rFonts w:hint="eastAsia"/>
        </w:rPr>
        <w:t>（山岳会・クラブ）</w:t>
      </w:r>
      <w:r w:rsidRPr="00D06B36">
        <w:rPr>
          <w:rFonts w:hint="eastAsia"/>
        </w:rPr>
        <w:t>の</w:t>
      </w:r>
      <w:r w:rsidR="002A5793" w:rsidRPr="00D06B36">
        <w:rPr>
          <w:rFonts w:hint="eastAsia"/>
        </w:rPr>
        <w:t>様子</w:t>
      </w:r>
    </w:p>
    <w:p w14:paraId="132BEA1A" w14:textId="77777777" w:rsidR="00783386" w:rsidRPr="00783386" w:rsidRDefault="002A5793" w:rsidP="00F74073">
      <w:pPr>
        <w:pStyle w:val="2"/>
        <w:spacing w:before="164"/>
      </w:pPr>
      <w:r w:rsidRPr="00D06B36">
        <w:rPr>
          <w:rFonts w:hint="eastAsia"/>
        </w:rPr>
        <w:t>1-1</w:t>
      </w:r>
      <w:r w:rsidR="00A12D82" w:rsidRPr="00D06B36">
        <w:rPr>
          <w:rFonts w:hint="eastAsia"/>
        </w:rPr>
        <w:t>組織</w:t>
      </w:r>
    </w:p>
    <w:tbl>
      <w:tblPr>
        <w:tblStyle w:val="a5"/>
        <w:tblW w:w="4900" w:type="pct"/>
        <w:tblInd w:w="108" w:type="dxa"/>
        <w:tblLook w:val="04A0" w:firstRow="1" w:lastRow="0" w:firstColumn="1" w:lastColumn="0" w:noHBand="0" w:noVBand="1"/>
      </w:tblPr>
      <w:tblGrid>
        <w:gridCol w:w="3281"/>
        <w:gridCol w:w="2130"/>
        <w:gridCol w:w="2222"/>
        <w:gridCol w:w="2635"/>
      </w:tblGrid>
      <w:tr w:rsidR="00783386" w:rsidRPr="00783386" w14:paraId="5FDC98F9" w14:textId="77777777" w:rsidTr="00F74073">
        <w:tc>
          <w:tcPr>
            <w:tcW w:w="1598" w:type="pct"/>
          </w:tcPr>
          <w:p w14:paraId="16C0AD95" w14:textId="77777777" w:rsidR="00D06B36" w:rsidRDefault="00D06B36" w:rsidP="00783386">
            <w:r w:rsidRPr="00783386">
              <w:rPr>
                <w:rFonts w:hint="eastAsia"/>
              </w:rPr>
              <w:t>名称</w:t>
            </w:r>
          </w:p>
          <w:p w14:paraId="78CFE133" w14:textId="77777777" w:rsidR="00F74073" w:rsidRPr="00783386" w:rsidRDefault="00F74073" w:rsidP="00783386"/>
        </w:tc>
        <w:tc>
          <w:tcPr>
            <w:tcW w:w="1037" w:type="pct"/>
          </w:tcPr>
          <w:p w14:paraId="59FF6AF2" w14:textId="77777777" w:rsidR="00D06B36" w:rsidRPr="00783386" w:rsidRDefault="00D06B36" w:rsidP="00783386">
            <w:r w:rsidRPr="00783386">
              <w:rPr>
                <w:rFonts w:hint="eastAsia"/>
              </w:rPr>
              <w:t>創立年</w:t>
            </w:r>
          </w:p>
        </w:tc>
        <w:tc>
          <w:tcPr>
            <w:tcW w:w="1082" w:type="pct"/>
          </w:tcPr>
          <w:p w14:paraId="36B6A4D9" w14:textId="77777777" w:rsidR="00D06B36" w:rsidRPr="00783386" w:rsidRDefault="00D06B36" w:rsidP="00783386">
            <w:r w:rsidRPr="00783386">
              <w:rPr>
                <w:rFonts w:hint="eastAsia"/>
              </w:rPr>
              <w:t>会員数</w:t>
            </w:r>
          </w:p>
        </w:tc>
        <w:tc>
          <w:tcPr>
            <w:tcW w:w="1284" w:type="pct"/>
          </w:tcPr>
          <w:p w14:paraId="17DEF7FE" w14:textId="77777777" w:rsidR="00D06B36" w:rsidRPr="00783386" w:rsidRDefault="00D06B36" w:rsidP="00783386">
            <w:r w:rsidRPr="00783386">
              <w:rPr>
                <w:rFonts w:hint="eastAsia"/>
              </w:rPr>
              <w:t>協会名</w:t>
            </w:r>
          </w:p>
        </w:tc>
      </w:tr>
    </w:tbl>
    <w:p w14:paraId="2CE57029" w14:textId="77777777" w:rsidR="00783386" w:rsidRDefault="003256D5" w:rsidP="00DF535E">
      <w:pPr>
        <w:pStyle w:val="2"/>
        <w:spacing w:before="164"/>
      </w:pPr>
      <w:r w:rsidRPr="00D06B36">
        <w:rPr>
          <w:rFonts w:hint="eastAsia"/>
        </w:rPr>
        <w:t>1-2</w:t>
      </w:r>
      <w:r w:rsidRPr="00D06B36">
        <w:rPr>
          <w:rFonts w:hint="eastAsia"/>
        </w:rPr>
        <w:t>運営</w:t>
      </w:r>
    </w:p>
    <w:p w14:paraId="790C975A" w14:textId="77777777" w:rsidR="00783386" w:rsidRPr="00D06B36" w:rsidRDefault="009E4F6D" w:rsidP="00783386">
      <w:pPr>
        <w:pStyle w:val="3"/>
        <w:spacing w:before="164"/>
      </w:pPr>
      <w:r w:rsidRPr="00D06B36">
        <w:rPr>
          <w:rFonts w:hint="eastAsia"/>
        </w:rPr>
        <w:t>＊</w:t>
      </w:r>
      <w:r w:rsidR="00A12D82" w:rsidRPr="00D06B36">
        <w:rPr>
          <w:rFonts w:hint="eastAsia"/>
        </w:rPr>
        <w:t>会則（規約、規定）が</w:t>
      </w:r>
      <w:r w:rsidR="00CF3FF7" w:rsidRPr="00D06B36">
        <w:rPr>
          <w:rFonts w:hint="eastAsia"/>
        </w:rPr>
        <w:t xml:space="preserve">ありますか？　</w:t>
      </w:r>
      <w:r w:rsidRPr="00D06B36">
        <w:rPr>
          <w:rFonts w:hint="eastAsia"/>
        </w:rPr>
        <w:t>どちらかに○を</w:t>
      </w:r>
    </w:p>
    <w:tbl>
      <w:tblPr>
        <w:tblStyle w:val="a5"/>
        <w:tblpPr w:leftFromText="142" w:rightFromText="142" w:vertAnchor="text" w:horzAnchor="margin" w:tblpX="108" w:tblpY="57"/>
        <w:tblW w:w="4884" w:type="pct"/>
        <w:tblLook w:val="04A0" w:firstRow="1" w:lastRow="0" w:firstColumn="1" w:lastColumn="0" w:noHBand="0" w:noVBand="1"/>
      </w:tblPr>
      <w:tblGrid>
        <w:gridCol w:w="5117"/>
        <w:gridCol w:w="5118"/>
      </w:tblGrid>
      <w:tr w:rsidR="00352AC6" w:rsidRPr="00D06B36" w14:paraId="2C05D2B6" w14:textId="77777777" w:rsidTr="00352AC6">
        <w:tc>
          <w:tcPr>
            <w:tcW w:w="2500" w:type="pct"/>
          </w:tcPr>
          <w:p w14:paraId="73175C51" w14:textId="77777777" w:rsidR="00D06B36" w:rsidRPr="00D06B36" w:rsidRDefault="00D06B36" w:rsidP="00D06B36">
            <w:r w:rsidRPr="00D06B36">
              <w:rPr>
                <w:rFonts w:hint="eastAsia"/>
              </w:rPr>
              <w:t>YES</w:t>
            </w:r>
          </w:p>
        </w:tc>
        <w:tc>
          <w:tcPr>
            <w:tcW w:w="2500" w:type="pct"/>
          </w:tcPr>
          <w:p w14:paraId="623D7CBF" w14:textId="77777777" w:rsidR="00D06B36" w:rsidRDefault="00D06B36" w:rsidP="00D06B36">
            <w:r w:rsidRPr="00D06B36">
              <w:rPr>
                <w:rFonts w:hint="eastAsia"/>
              </w:rPr>
              <w:t>No</w:t>
            </w:r>
            <w:r w:rsidR="00F74073">
              <w:rPr>
                <w:rFonts w:hint="eastAsia"/>
              </w:rPr>
              <w:t>：</w:t>
            </w:r>
            <w:r w:rsidRPr="00D06B36">
              <w:rPr>
                <w:rFonts w:hint="eastAsia"/>
              </w:rPr>
              <w:t>理由</w:t>
            </w:r>
          </w:p>
          <w:p w14:paraId="6BE785D3" w14:textId="77777777" w:rsidR="00352AC6" w:rsidRPr="00D06B36" w:rsidRDefault="00352AC6" w:rsidP="00D06B36"/>
        </w:tc>
      </w:tr>
    </w:tbl>
    <w:p w14:paraId="767148AF" w14:textId="77777777" w:rsidR="00853C7B" w:rsidRPr="00D06B36" w:rsidRDefault="002F48A3" w:rsidP="00783386">
      <w:pPr>
        <w:pStyle w:val="3"/>
        <w:spacing w:before="164"/>
      </w:pPr>
      <w:r w:rsidRPr="00D06B36">
        <w:rPr>
          <w:rFonts w:hint="eastAsia"/>
        </w:rPr>
        <w:t>＊</w:t>
      </w:r>
      <w:r w:rsidR="009E4F6D" w:rsidRPr="00D06B36">
        <w:rPr>
          <w:rFonts w:hint="eastAsia"/>
        </w:rPr>
        <w:t>例会（集会、会合）を</w:t>
      </w:r>
      <w:r w:rsidR="00853C7B" w:rsidRPr="00D06B36">
        <w:rPr>
          <w:rFonts w:hint="eastAsia"/>
        </w:rPr>
        <w:t>行っていますか</w:t>
      </w:r>
      <w:r w:rsidR="00CF3FF7" w:rsidRPr="00D06B36">
        <w:rPr>
          <w:rFonts w:hint="eastAsia"/>
        </w:rPr>
        <w:t>？</w:t>
      </w:r>
    </w:p>
    <w:tbl>
      <w:tblPr>
        <w:tblStyle w:val="a5"/>
        <w:tblW w:w="4900" w:type="pct"/>
        <w:tblInd w:w="108" w:type="dxa"/>
        <w:tblLook w:val="04A0" w:firstRow="1" w:lastRow="0" w:firstColumn="1" w:lastColumn="0" w:noHBand="0" w:noVBand="1"/>
      </w:tblPr>
      <w:tblGrid>
        <w:gridCol w:w="5134"/>
        <w:gridCol w:w="5134"/>
      </w:tblGrid>
      <w:tr w:rsidR="00A377C1" w:rsidRPr="00D06B36" w14:paraId="03478E8A" w14:textId="77777777" w:rsidTr="00352AC6">
        <w:tc>
          <w:tcPr>
            <w:tcW w:w="2500" w:type="pct"/>
          </w:tcPr>
          <w:p w14:paraId="72FE6718" w14:textId="77777777" w:rsidR="00A377C1" w:rsidRDefault="00A377C1" w:rsidP="00D06B36">
            <w:r w:rsidRPr="00D06B36">
              <w:rPr>
                <w:rFonts w:hint="eastAsia"/>
              </w:rPr>
              <w:t>YES:</w:t>
            </w:r>
            <w:r w:rsidRPr="00D06B36">
              <w:rPr>
                <w:rFonts w:hint="eastAsia"/>
              </w:rPr>
              <w:t>：場所、月回数</w:t>
            </w:r>
          </w:p>
          <w:p w14:paraId="24C5F7EF" w14:textId="77777777" w:rsidR="00352AC6" w:rsidRPr="00D06B36" w:rsidRDefault="00352AC6" w:rsidP="00D06B36"/>
        </w:tc>
        <w:tc>
          <w:tcPr>
            <w:tcW w:w="2500" w:type="pct"/>
          </w:tcPr>
          <w:p w14:paraId="59C55B2C" w14:textId="77777777" w:rsidR="00A377C1" w:rsidRPr="00D06B36" w:rsidRDefault="00A377C1" w:rsidP="00F74073">
            <w:r w:rsidRPr="00D06B36">
              <w:rPr>
                <w:rFonts w:hint="eastAsia"/>
              </w:rPr>
              <w:t>NO</w:t>
            </w:r>
            <w:r w:rsidRPr="00D06B36">
              <w:rPr>
                <w:rFonts w:hint="eastAsia"/>
              </w:rPr>
              <w:t>：理由</w:t>
            </w:r>
          </w:p>
        </w:tc>
      </w:tr>
    </w:tbl>
    <w:p w14:paraId="6B33F8A8" w14:textId="77777777" w:rsidR="009E4F6D" w:rsidRPr="00D06B36" w:rsidRDefault="002F48A3" w:rsidP="00783386">
      <w:pPr>
        <w:pStyle w:val="3"/>
        <w:spacing w:before="164"/>
      </w:pPr>
      <w:r w:rsidRPr="00D06B36">
        <w:rPr>
          <w:rFonts w:hint="eastAsia"/>
        </w:rPr>
        <w:t>＊</w:t>
      </w:r>
      <w:r w:rsidR="001B1E0E" w:rsidRPr="00D06B36">
        <w:rPr>
          <w:rFonts w:hint="eastAsia"/>
        </w:rPr>
        <w:t>主な山行スタイルを行動順に</w:t>
      </w:r>
      <w:r w:rsidR="00616D94" w:rsidRPr="00D06B36">
        <w:rPr>
          <w:rFonts w:hint="eastAsia"/>
        </w:rPr>
        <w:t>列記下さい</w:t>
      </w:r>
    </w:p>
    <w:p w14:paraId="43D72B89" w14:textId="77777777" w:rsidR="00AD201D" w:rsidRPr="00D06B36" w:rsidRDefault="00AD201D" w:rsidP="00D06B36">
      <w:r w:rsidRPr="00D06B36">
        <w:rPr>
          <w:rFonts w:hint="eastAsia"/>
        </w:rPr>
        <w:t>例：オールランド、ハイキング、スポーツクライミング</w:t>
      </w:r>
    </w:p>
    <w:tbl>
      <w:tblPr>
        <w:tblStyle w:val="a5"/>
        <w:tblW w:w="10490" w:type="dxa"/>
        <w:tblInd w:w="108" w:type="dxa"/>
        <w:tblLook w:val="04A0" w:firstRow="1" w:lastRow="0" w:firstColumn="1" w:lastColumn="0" w:noHBand="0" w:noVBand="1"/>
      </w:tblPr>
      <w:tblGrid>
        <w:gridCol w:w="10490"/>
      </w:tblGrid>
      <w:tr w:rsidR="00AD201D" w:rsidRPr="00D06B36" w14:paraId="1ED8ACA8" w14:textId="77777777" w:rsidTr="00352AC6">
        <w:trPr>
          <w:trHeight w:val="582"/>
        </w:trPr>
        <w:tc>
          <w:tcPr>
            <w:tcW w:w="10490" w:type="dxa"/>
          </w:tcPr>
          <w:p w14:paraId="30AE03E8" w14:textId="77777777" w:rsidR="00AD201D" w:rsidRPr="00D06B36" w:rsidRDefault="00AD201D" w:rsidP="00D06B36"/>
        </w:tc>
      </w:tr>
    </w:tbl>
    <w:p w14:paraId="7964668B" w14:textId="77777777" w:rsidR="00AD201D" w:rsidRPr="00D06B36" w:rsidRDefault="002F3C73" w:rsidP="00783386">
      <w:pPr>
        <w:pStyle w:val="3"/>
        <w:spacing w:before="164"/>
      </w:pPr>
      <w:r w:rsidRPr="00D06B36">
        <w:rPr>
          <w:rFonts w:hint="eastAsia"/>
        </w:rPr>
        <w:t>＊山行計画の情報共有は</w:t>
      </w:r>
      <w:r w:rsidR="00AD201D" w:rsidRPr="00D06B36">
        <w:rPr>
          <w:rFonts w:hint="eastAsia"/>
        </w:rPr>
        <w:t>行っていますか？</w:t>
      </w:r>
      <w:r w:rsidR="00A377C1" w:rsidRPr="00D06B36">
        <w:rPr>
          <w:rFonts w:hint="eastAsia"/>
        </w:rPr>
        <w:t>例：下山報告、タイムリミット</w:t>
      </w:r>
    </w:p>
    <w:tbl>
      <w:tblPr>
        <w:tblStyle w:val="a5"/>
        <w:tblW w:w="10490" w:type="dxa"/>
        <w:tblInd w:w="108" w:type="dxa"/>
        <w:tblLook w:val="04A0" w:firstRow="1" w:lastRow="0" w:firstColumn="1" w:lastColumn="0" w:noHBand="0" w:noVBand="1"/>
      </w:tblPr>
      <w:tblGrid>
        <w:gridCol w:w="5245"/>
        <w:gridCol w:w="5245"/>
      </w:tblGrid>
      <w:tr w:rsidR="002F3C73" w:rsidRPr="00D06B36" w14:paraId="15ECDE47" w14:textId="77777777" w:rsidTr="00352AC6">
        <w:trPr>
          <w:trHeight w:val="571"/>
        </w:trPr>
        <w:tc>
          <w:tcPr>
            <w:tcW w:w="5245" w:type="dxa"/>
          </w:tcPr>
          <w:p w14:paraId="1BBEE792" w14:textId="77777777" w:rsidR="002F3C73" w:rsidRDefault="00A377C1" w:rsidP="00D06B36">
            <w:r w:rsidRPr="00D06B36">
              <w:rPr>
                <w:rFonts w:hint="eastAsia"/>
              </w:rPr>
              <w:t>YES</w:t>
            </w:r>
            <w:r w:rsidR="00CF3FF7" w:rsidRPr="00D06B36">
              <w:rPr>
                <w:rFonts w:hint="eastAsia"/>
              </w:rPr>
              <w:t>：方法</w:t>
            </w:r>
          </w:p>
          <w:p w14:paraId="05C6964C" w14:textId="77777777" w:rsidR="00352AC6" w:rsidRPr="00D06B36" w:rsidRDefault="00352AC6" w:rsidP="00D06B36"/>
        </w:tc>
        <w:tc>
          <w:tcPr>
            <w:tcW w:w="5245" w:type="dxa"/>
          </w:tcPr>
          <w:p w14:paraId="2E809550" w14:textId="77777777" w:rsidR="002F3C73" w:rsidRPr="00D06B36" w:rsidRDefault="00A377C1" w:rsidP="00D06B36">
            <w:r w:rsidRPr="00D06B36">
              <w:rPr>
                <w:rFonts w:hint="eastAsia"/>
              </w:rPr>
              <w:t>NO</w:t>
            </w:r>
            <w:r w:rsidR="002F3C73" w:rsidRPr="00D06B36">
              <w:rPr>
                <w:rFonts w:hint="eastAsia"/>
              </w:rPr>
              <w:t>：</w:t>
            </w:r>
            <w:r w:rsidR="00CF3FF7" w:rsidRPr="00D06B36">
              <w:rPr>
                <w:rFonts w:hint="eastAsia"/>
              </w:rPr>
              <w:t>理由</w:t>
            </w:r>
          </w:p>
        </w:tc>
      </w:tr>
    </w:tbl>
    <w:p w14:paraId="3B1816D2" w14:textId="77777777" w:rsidR="003256D5" w:rsidRPr="00D06B36" w:rsidRDefault="003256D5" w:rsidP="00783386">
      <w:pPr>
        <w:pStyle w:val="3"/>
        <w:spacing w:before="164"/>
      </w:pPr>
      <w:r w:rsidRPr="00D06B36">
        <w:rPr>
          <w:rFonts w:hint="eastAsia"/>
        </w:rPr>
        <w:t>＊山岳遭難に対して何か具体的な</w:t>
      </w:r>
      <w:r w:rsidR="00CF3FF7" w:rsidRPr="00D06B36">
        <w:rPr>
          <w:rFonts w:hint="eastAsia"/>
        </w:rPr>
        <w:t>対策</w:t>
      </w:r>
      <w:r w:rsidR="00A377C1" w:rsidRPr="00D06B36">
        <w:rPr>
          <w:rFonts w:hint="eastAsia"/>
        </w:rPr>
        <w:t>を</w:t>
      </w:r>
      <w:r w:rsidRPr="00D06B36">
        <w:rPr>
          <w:rFonts w:hint="eastAsia"/>
        </w:rPr>
        <w:t>実施していますか？</w:t>
      </w:r>
    </w:p>
    <w:tbl>
      <w:tblPr>
        <w:tblStyle w:val="a5"/>
        <w:tblW w:w="4900" w:type="pct"/>
        <w:tblInd w:w="108" w:type="dxa"/>
        <w:tblLook w:val="04A0" w:firstRow="1" w:lastRow="0" w:firstColumn="1" w:lastColumn="0" w:noHBand="0" w:noVBand="1"/>
      </w:tblPr>
      <w:tblGrid>
        <w:gridCol w:w="5134"/>
        <w:gridCol w:w="5134"/>
      </w:tblGrid>
      <w:tr w:rsidR="003256D5" w:rsidRPr="00D06B36" w14:paraId="1D2FB7DC" w14:textId="77777777" w:rsidTr="00352AC6">
        <w:tc>
          <w:tcPr>
            <w:tcW w:w="2500" w:type="pct"/>
          </w:tcPr>
          <w:p w14:paraId="263045A4" w14:textId="77777777" w:rsidR="003256D5" w:rsidRDefault="00A377C1" w:rsidP="00D06B36">
            <w:r w:rsidRPr="00D06B36">
              <w:rPr>
                <w:rFonts w:hint="eastAsia"/>
              </w:rPr>
              <w:t>YES</w:t>
            </w:r>
            <w:r w:rsidR="00CF3FF7" w:rsidRPr="00D06B36">
              <w:rPr>
                <w:rFonts w:hint="eastAsia"/>
              </w:rPr>
              <w:t>：</w:t>
            </w:r>
            <w:r w:rsidR="00F74073">
              <w:rPr>
                <w:rFonts w:hint="eastAsia"/>
              </w:rPr>
              <w:t>その内容</w:t>
            </w:r>
          </w:p>
          <w:p w14:paraId="24EC65C5" w14:textId="77777777" w:rsidR="00352AC6" w:rsidRPr="00D06B36" w:rsidRDefault="00352AC6" w:rsidP="00D06B36"/>
        </w:tc>
        <w:tc>
          <w:tcPr>
            <w:tcW w:w="2500" w:type="pct"/>
          </w:tcPr>
          <w:p w14:paraId="1C08EB18" w14:textId="77777777" w:rsidR="003256D5" w:rsidRPr="00D06B36" w:rsidRDefault="00A377C1" w:rsidP="00D06B36">
            <w:r w:rsidRPr="00D06B36">
              <w:rPr>
                <w:rFonts w:hint="eastAsia"/>
              </w:rPr>
              <w:t>NO</w:t>
            </w:r>
            <w:r w:rsidR="00CF3FF7" w:rsidRPr="00D06B36">
              <w:rPr>
                <w:rFonts w:hint="eastAsia"/>
              </w:rPr>
              <w:t>：理由</w:t>
            </w:r>
          </w:p>
        </w:tc>
      </w:tr>
    </w:tbl>
    <w:p w14:paraId="4AAD38FB" w14:textId="77777777" w:rsidR="009E4F6D" w:rsidRPr="00D06B36" w:rsidRDefault="002F3C73" w:rsidP="00783386">
      <w:pPr>
        <w:pStyle w:val="3"/>
        <w:spacing w:before="164"/>
      </w:pPr>
      <w:r w:rsidRPr="00D06B36">
        <w:rPr>
          <w:rFonts w:hint="eastAsia"/>
        </w:rPr>
        <w:t>＊山岳遭難保険の加入有・無</w:t>
      </w:r>
      <w:r w:rsidR="00A377C1" w:rsidRPr="00D06B36">
        <w:rPr>
          <w:rFonts w:hint="eastAsia"/>
        </w:rPr>
        <w:t>?</w:t>
      </w:r>
      <w:r w:rsidRPr="00D06B36">
        <w:rPr>
          <w:rFonts w:hint="eastAsia"/>
        </w:rPr>
        <w:t xml:space="preserve">　加入</w:t>
      </w:r>
      <w:r w:rsidR="00A377C1" w:rsidRPr="00D06B36">
        <w:rPr>
          <w:rFonts w:hint="eastAsia"/>
        </w:rPr>
        <w:t>の場合は制度名を</w:t>
      </w:r>
      <w:r w:rsidRPr="00D06B36">
        <w:rPr>
          <w:rFonts w:hint="eastAsia"/>
        </w:rPr>
        <w:t>？</w:t>
      </w:r>
    </w:p>
    <w:tbl>
      <w:tblPr>
        <w:tblStyle w:val="a5"/>
        <w:tblW w:w="4900" w:type="pct"/>
        <w:tblInd w:w="108" w:type="dxa"/>
        <w:tblLook w:val="04A0" w:firstRow="1" w:lastRow="0" w:firstColumn="1" w:lastColumn="0" w:noHBand="0" w:noVBand="1"/>
      </w:tblPr>
      <w:tblGrid>
        <w:gridCol w:w="5132"/>
        <w:gridCol w:w="5136"/>
      </w:tblGrid>
      <w:tr w:rsidR="002F3C73" w:rsidRPr="00D06B36" w14:paraId="3DB7355A" w14:textId="77777777" w:rsidTr="00352AC6">
        <w:tc>
          <w:tcPr>
            <w:tcW w:w="2499" w:type="pct"/>
          </w:tcPr>
          <w:p w14:paraId="726FC8A7" w14:textId="77777777" w:rsidR="002F3C73" w:rsidRDefault="00CF3FF7" w:rsidP="00D06B36">
            <w:r w:rsidRPr="00D06B36">
              <w:rPr>
                <w:rFonts w:hint="eastAsia"/>
              </w:rPr>
              <w:t>有：</w:t>
            </w:r>
          </w:p>
          <w:p w14:paraId="457195D8" w14:textId="77777777" w:rsidR="00352AC6" w:rsidRPr="00D06B36" w:rsidRDefault="00352AC6" w:rsidP="00D06B36"/>
        </w:tc>
        <w:tc>
          <w:tcPr>
            <w:tcW w:w="2501" w:type="pct"/>
          </w:tcPr>
          <w:p w14:paraId="318E5DF4" w14:textId="77777777" w:rsidR="002F3C73" w:rsidRPr="00D06B36" w:rsidRDefault="00CF3FF7" w:rsidP="00D06B36">
            <w:r w:rsidRPr="00D06B36">
              <w:rPr>
                <w:rFonts w:hint="eastAsia"/>
              </w:rPr>
              <w:t>無</w:t>
            </w:r>
            <w:r w:rsidR="003256D5" w:rsidRPr="00D06B36">
              <w:rPr>
                <w:rFonts w:hint="eastAsia"/>
              </w:rPr>
              <w:t>：</w:t>
            </w:r>
            <w:r w:rsidRPr="00D06B36">
              <w:rPr>
                <w:rFonts w:hint="eastAsia"/>
              </w:rPr>
              <w:t>理由</w:t>
            </w:r>
          </w:p>
        </w:tc>
      </w:tr>
    </w:tbl>
    <w:p w14:paraId="3886A420" w14:textId="77777777" w:rsidR="00E54CD3" w:rsidRPr="00D06B36" w:rsidRDefault="00E54CD3" w:rsidP="00783386">
      <w:pPr>
        <w:pStyle w:val="3"/>
        <w:spacing w:before="164"/>
      </w:pPr>
      <w:r w:rsidRPr="00D06B36">
        <w:rPr>
          <w:rFonts w:hint="eastAsia"/>
        </w:rPr>
        <w:t>＊他の山岳会との山行を認めていますか？</w:t>
      </w:r>
      <w:r w:rsidR="00BD4479" w:rsidRPr="00D06B36">
        <w:rPr>
          <w:rFonts w:hint="eastAsia"/>
        </w:rPr>
        <w:t>それぞれの理由をお願します</w:t>
      </w:r>
    </w:p>
    <w:tbl>
      <w:tblPr>
        <w:tblStyle w:val="a5"/>
        <w:tblW w:w="4900" w:type="pct"/>
        <w:tblInd w:w="108" w:type="dxa"/>
        <w:tblLook w:val="04A0" w:firstRow="1" w:lastRow="0" w:firstColumn="1" w:lastColumn="0" w:noHBand="0" w:noVBand="1"/>
      </w:tblPr>
      <w:tblGrid>
        <w:gridCol w:w="5081"/>
        <w:gridCol w:w="5187"/>
      </w:tblGrid>
      <w:tr w:rsidR="00E54CD3" w:rsidRPr="00D06B36" w14:paraId="545B7A89" w14:textId="77777777" w:rsidTr="00352AC6">
        <w:trPr>
          <w:trHeight w:val="365"/>
        </w:trPr>
        <w:tc>
          <w:tcPr>
            <w:tcW w:w="2474" w:type="pct"/>
          </w:tcPr>
          <w:p w14:paraId="20531EB8" w14:textId="77777777" w:rsidR="00E54CD3" w:rsidRDefault="00A377C1" w:rsidP="00D06B36">
            <w:r w:rsidRPr="00D06B36">
              <w:rPr>
                <w:rFonts w:hint="eastAsia"/>
              </w:rPr>
              <w:t>YES</w:t>
            </w:r>
            <w:r w:rsidR="00BD4479" w:rsidRPr="00D06B36">
              <w:rPr>
                <w:rFonts w:hint="eastAsia"/>
              </w:rPr>
              <w:t>：</w:t>
            </w:r>
          </w:p>
          <w:p w14:paraId="2FCE2A13" w14:textId="77777777" w:rsidR="00F74073" w:rsidRPr="00D06B36" w:rsidRDefault="00F74073" w:rsidP="00D06B36"/>
        </w:tc>
        <w:tc>
          <w:tcPr>
            <w:tcW w:w="2526" w:type="pct"/>
          </w:tcPr>
          <w:p w14:paraId="1330DB58" w14:textId="77777777" w:rsidR="00E54CD3" w:rsidRPr="00D06B36" w:rsidRDefault="00A377C1" w:rsidP="00D06B36">
            <w:r w:rsidRPr="00D06B36">
              <w:rPr>
                <w:rFonts w:hint="eastAsia"/>
              </w:rPr>
              <w:t>NO</w:t>
            </w:r>
            <w:r w:rsidR="00E54CD3" w:rsidRPr="00D06B36">
              <w:rPr>
                <w:rFonts w:hint="eastAsia"/>
              </w:rPr>
              <w:t>：</w:t>
            </w:r>
          </w:p>
        </w:tc>
      </w:tr>
    </w:tbl>
    <w:p w14:paraId="5478C31E" w14:textId="77777777" w:rsidR="002F48A3" w:rsidRPr="00D06B36" w:rsidRDefault="002F48A3" w:rsidP="00783386">
      <w:pPr>
        <w:pStyle w:val="2"/>
        <w:spacing w:before="164"/>
      </w:pPr>
      <w:r w:rsidRPr="00D06B36">
        <w:rPr>
          <w:rFonts w:hint="eastAsia"/>
        </w:rPr>
        <w:t>1-3</w:t>
      </w:r>
      <w:r w:rsidRPr="00D06B36">
        <w:rPr>
          <w:rFonts w:hint="eastAsia"/>
        </w:rPr>
        <w:t>広報</w:t>
      </w:r>
    </w:p>
    <w:p w14:paraId="37E23E93" w14:textId="77777777" w:rsidR="002F48A3" w:rsidRPr="00D06B36" w:rsidRDefault="002F48A3" w:rsidP="00783386">
      <w:pPr>
        <w:pStyle w:val="3"/>
        <w:spacing w:before="164"/>
      </w:pPr>
      <w:r w:rsidRPr="00D06B36">
        <w:rPr>
          <w:rFonts w:hint="eastAsia"/>
        </w:rPr>
        <w:t>＊広報は</w:t>
      </w:r>
      <w:r w:rsidR="0022329C">
        <w:rPr>
          <w:rFonts w:hint="eastAsia"/>
        </w:rPr>
        <w:t>おこな</w:t>
      </w:r>
      <w:r w:rsidRPr="00D06B36">
        <w:rPr>
          <w:rFonts w:hint="eastAsia"/>
        </w:rPr>
        <w:t>っていますか？　新人募集、活動報告、会報</w:t>
      </w:r>
      <w:r w:rsidR="0016554D" w:rsidRPr="00D06B36">
        <w:rPr>
          <w:rFonts w:hint="eastAsia"/>
        </w:rPr>
        <w:t>など</w:t>
      </w:r>
      <w:r w:rsidRPr="00D06B36">
        <w:rPr>
          <w:rFonts w:hint="eastAsia"/>
        </w:rPr>
        <w:t>具体的に</w:t>
      </w:r>
    </w:p>
    <w:tbl>
      <w:tblPr>
        <w:tblStyle w:val="a5"/>
        <w:tblW w:w="4900" w:type="pct"/>
        <w:tblInd w:w="108" w:type="dxa"/>
        <w:tblLook w:val="04A0" w:firstRow="1" w:lastRow="0" w:firstColumn="1" w:lastColumn="0" w:noHBand="0" w:noVBand="1"/>
      </w:tblPr>
      <w:tblGrid>
        <w:gridCol w:w="5134"/>
        <w:gridCol w:w="5134"/>
      </w:tblGrid>
      <w:tr w:rsidR="002F48A3" w:rsidRPr="00D06B36" w14:paraId="6FBBC5EE" w14:textId="77777777" w:rsidTr="00F74073">
        <w:tc>
          <w:tcPr>
            <w:tcW w:w="2500" w:type="pct"/>
          </w:tcPr>
          <w:p w14:paraId="7D875DB9" w14:textId="77777777" w:rsidR="002F48A3" w:rsidRDefault="00A377C1" w:rsidP="00D06B36">
            <w:r w:rsidRPr="00D06B36">
              <w:rPr>
                <w:rFonts w:hint="eastAsia"/>
              </w:rPr>
              <w:t>YES</w:t>
            </w:r>
            <w:r w:rsidR="002F48A3" w:rsidRPr="00D06B36">
              <w:rPr>
                <w:rFonts w:hint="eastAsia"/>
              </w:rPr>
              <w:t>：</w:t>
            </w:r>
          </w:p>
          <w:p w14:paraId="4D23779F" w14:textId="77777777" w:rsidR="00F74073" w:rsidRPr="00D06B36" w:rsidRDefault="00F74073" w:rsidP="00D06B36"/>
        </w:tc>
        <w:tc>
          <w:tcPr>
            <w:tcW w:w="2500" w:type="pct"/>
          </w:tcPr>
          <w:p w14:paraId="64B0DA83" w14:textId="77777777" w:rsidR="002F48A3" w:rsidRPr="00D06B36" w:rsidRDefault="00A377C1" w:rsidP="00D06B36">
            <w:r w:rsidRPr="00D06B36">
              <w:rPr>
                <w:rFonts w:hint="eastAsia"/>
              </w:rPr>
              <w:t>NO</w:t>
            </w:r>
            <w:r w:rsidR="002F48A3" w:rsidRPr="00D06B36">
              <w:rPr>
                <w:rFonts w:hint="eastAsia"/>
              </w:rPr>
              <w:t>：理由</w:t>
            </w:r>
          </w:p>
        </w:tc>
      </w:tr>
    </w:tbl>
    <w:p w14:paraId="11A51C59" w14:textId="77777777" w:rsidR="0016554D" w:rsidRPr="00CC5A5B" w:rsidRDefault="0016554D" w:rsidP="00783386">
      <w:pPr>
        <w:pStyle w:val="4"/>
        <w:ind w:left="807"/>
        <w:rPr>
          <w:rFonts w:asciiTheme="majorEastAsia" w:eastAsiaTheme="majorEastAsia" w:hAnsiTheme="majorEastAsia"/>
        </w:rPr>
      </w:pPr>
      <w:r w:rsidRPr="00CC5A5B">
        <w:rPr>
          <w:rFonts w:asciiTheme="majorEastAsia" w:eastAsiaTheme="majorEastAsia" w:hAnsiTheme="majorEastAsia" w:hint="eastAsia"/>
        </w:rPr>
        <w:t>＊前問</w:t>
      </w:r>
      <w:r w:rsidR="0022329C" w:rsidRPr="00CC5A5B">
        <w:rPr>
          <w:rFonts w:asciiTheme="majorEastAsia" w:eastAsiaTheme="majorEastAsia" w:hAnsiTheme="majorEastAsia" w:hint="eastAsia"/>
        </w:rPr>
        <w:t>YES</w:t>
      </w:r>
      <w:r w:rsidRPr="00CC5A5B">
        <w:rPr>
          <w:rFonts w:asciiTheme="majorEastAsia" w:eastAsiaTheme="majorEastAsia" w:hAnsiTheme="majorEastAsia" w:hint="eastAsia"/>
        </w:rPr>
        <w:t>と回答した方はどの様な方法で実施していますか？</w:t>
      </w:r>
    </w:p>
    <w:tbl>
      <w:tblPr>
        <w:tblStyle w:val="a5"/>
        <w:tblW w:w="4436" w:type="pct"/>
        <w:tblInd w:w="1101" w:type="dxa"/>
        <w:tblLook w:val="04A0" w:firstRow="1" w:lastRow="0" w:firstColumn="1" w:lastColumn="0" w:noHBand="0" w:noVBand="1"/>
      </w:tblPr>
      <w:tblGrid>
        <w:gridCol w:w="9296"/>
      </w:tblGrid>
      <w:tr w:rsidR="0016554D" w:rsidRPr="00D06B36" w14:paraId="75CDAB0D" w14:textId="77777777" w:rsidTr="00352AC6">
        <w:trPr>
          <w:trHeight w:val="477"/>
        </w:trPr>
        <w:tc>
          <w:tcPr>
            <w:tcW w:w="5000" w:type="pct"/>
          </w:tcPr>
          <w:p w14:paraId="063D3091" w14:textId="77777777" w:rsidR="0016554D" w:rsidRDefault="0016554D" w:rsidP="00D06B36"/>
          <w:p w14:paraId="747CE0EC" w14:textId="77777777" w:rsidR="00F74073" w:rsidRPr="00D06B36" w:rsidRDefault="00F74073" w:rsidP="00D06B36"/>
        </w:tc>
      </w:tr>
    </w:tbl>
    <w:p w14:paraId="063D3DB3" w14:textId="77777777" w:rsidR="00775374" w:rsidRDefault="00775374" w:rsidP="00783386">
      <w:pPr>
        <w:pStyle w:val="3"/>
        <w:spacing w:before="164"/>
      </w:pPr>
      <w:r>
        <w:br w:type="page"/>
      </w:r>
    </w:p>
    <w:p w14:paraId="6E281286" w14:textId="7483FAE6" w:rsidR="00CF3FF7" w:rsidRPr="00D06B36" w:rsidRDefault="00CF3FF7" w:rsidP="00783386">
      <w:pPr>
        <w:pStyle w:val="3"/>
        <w:spacing w:before="164"/>
      </w:pPr>
      <w:r w:rsidRPr="00D06B36">
        <w:rPr>
          <w:rFonts w:hint="eastAsia"/>
        </w:rPr>
        <w:lastRenderedPageBreak/>
        <w:t>＊</w:t>
      </w:r>
      <w:r w:rsidR="0016554D" w:rsidRPr="00D06B36">
        <w:rPr>
          <w:rFonts w:hint="eastAsia"/>
        </w:rPr>
        <w:t>入会希望者に例会</w:t>
      </w:r>
      <w:r w:rsidR="00E54CD3" w:rsidRPr="00D06B36">
        <w:rPr>
          <w:rFonts w:hint="eastAsia"/>
        </w:rPr>
        <w:t>の見学や</w:t>
      </w:r>
      <w:r w:rsidR="0016554D" w:rsidRPr="00D06B36">
        <w:rPr>
          <w:rFonts w:hint="eastAsia"/>
        </w:rPr>
        <w:t>お試し山行</w:t>
      </w:r>
      <w:r w:rsidR="00E54CD3" w:rsidRPr="00D06B36">
        <w:rPr>
          <w:rFonts w:hint="eastAsia"/>
        </w:rPr>
        <w:t>などの計画がありますか？</w:t>
      </w:r>
    </w:p>
    <w:tbl>
      <w:tblPr>
        <w:tblStyle w:val="a5"/>
        <w:tblW w:w="4900" w:type="pct"/>
        <w:tblInd w:w="108" w:type="dxa"/>
        <w:tblLook w:val="04A0" w:firstRow="1" w:lastRow="0" w:firstColumn="1" w:lastColumn="0" w:noHBand="0" w:noVBand="1"/>
      </w:tblPr>
      <w:tblGrid>
        <w:gridCol w:w="5134"/>
        <w:gridCol w:w="5134"/>
      </w:tblGrid>
      <w:tr w:rsidR="002F48A3" w:rsidRPr="00D06B36" w14:paraId="35F9889D" w14:textId="77777777" w:rsidTr="00F74073">
        <w:trPr>
          <w:trHeight w:val="634"/>
        </w:trPr>
        <w:tc>
          <w:tcPr>
            <w:tcW w:w="2500" w:type="pct"/>
          </w:tcPr>
          <w:p w14:paraId="125B81D0" w14:textId="77777777" w:rsidR="002F48A3" w:rsidRPr="00D06B36" w:rsidRDefault="001B1E0E" w:rsidP="00D06B36">
            <w:r w:rsidRPr="00D06B36">
              <w:rPr>
                <w:rFonts w:hint="eastAsia"/>
              </w:rPr>
              <w:t>YES</w:t>
            </w:r>
            <w:r w:rsidR="00E54CD3" w:rsidRPr="00D06B36">
              <w:rPr>
                <w:rFonts w:hint="eastAsia"/>
              </w:rPr>
              <w:t>：具体例</w:t>
            </w:r>
          </w:p>
        </w:tc>
        <w:tc>
          <w:tcPr>
            <w:tcW w:w="2500" w:type="pct"/>
          </w:tcPr>
          <w:p w14:paraId="5B8FC807" w14:textId="77777777" w:rsidR="002F48A3" w:rsidRPr="00D06B36" w:rsidRDefault="001B1E0E" w:rsidP="00D06B36">
            <w:r w:rsidRPr="00D06B36">
              <w:rPr>
                <w:rFonts w:hint="eastAsia"/>
              </w:rPr>
              <w:t>NO</w:t>
            </w:r>
            <w:r w:rsidR="002F48A3" w:rsidRPr="00D06B36">
              <w:rPr>
                <w:rFonts w:hint="eastAsia"/>
              </w:rPr>
              <w:t>：理由</w:t>
            </w:r>
          </w:p>
        </w:tc>
      </w:tr>
    </w:tbl>
    <w:p w14:paraId="40FAC13B" w14:textId="77777777" w:rsidR="0016554D" w:rsidRPr="00D06B36" w:rsidRDefault="0016554D" w:rsidP="00783386">
      <w:pPr>
        <w:pStyle w:val="3"/>
        <w:spacing w:before="164"/>
      </w:pPr>
      <w:r w:rsidRPr="00D06B36">
        <w:rPr>
          <w:rFonts w:hint="eastAsia"/>
        </w:rPr>
        <w:t>＊後進育成</w:t>
      </w:r>
      <w:r w:rsidR="00E54CD3" w:rsidRPr="00D06B36">
        <w:rPr>
          <w:rFonts w:hint="eastAsia"/>
        </w:rPr>
        <w:t>の為研修会、講習会等</w:t>
      </w:r>
      <w:r w:rsidRPr="00D06B36">
        <w:rPr>
          <w:rFonts w:hint="eastAsia"/>
        </w:rPr>
        <w:t>を</w:t>
      </w:r>
      <w:r w:rsidR="00E54CD3" w:rsidRPr="00D06B36">
        <w:rPr>
          <w:rFonts w:hint="eastAsia"/>
        </w:rPr>
        <w:t>行ってい</w:t>
      </w:r>
      <w:r w:rsidRPr="00D06B36">
        <w:rPr>
          <w:rFonts w:hint="eastAsia"/>
        </w:rPr>
        <w:t>いますか？</w:t>
      </w:r>
      <w:r w:rsidR="00E54CD3" w:rsidRPr="00D06B36">
        <w:rPr>
          <w:rFonts w:hint="eastAsia"/>
        </w:rPr>
        <w:t>具体的例を</w:t>
      </w:r>
    </w:p>
    <w:tbl>
      <w:tblPr>
        <w:tblStyle w:val="a5"/>
        <w:tblW w:w="4899" w:type="pct"/>
        <w:tblInd w:w="108" w:type="dxa"/>
        <w:tblLook w:val="04A0" w:firstRow="1" w:lastRow="0" w:firstColumn="1" w:lastColumn="0" w:noHBand="0" w:noVBand="1"/>
      </w:tblPr>
      <w:tblGrid>
        <w:gridCol w:w="5133"/>
        <w:gridCol w:w="5133"/>
      </w:tblGrid>
      <w:tr w:rsidR="0016554D" w:rsidRPr="00D06B36" w14:paraId="483A335E" w14:textId="77777777" w:rsidTr="00F74073">
        <w:trPr>
          <w:trHeight w:val="667"/>
        </w:trPr>
        <w:tc>
          <w:tcPr>
            <w:tcW w:w="2500" w:type="pct"/>
          </w:tcPr>
          <w:p w14:paraId="6ED3D83C" w14:textId="77777777" w:rsidR="0016554D" w:rsidRPr="00D06B36" w:rsidRDefault="001B1E0E" w:rsidP="00D06B36">
            <w:r w:rsidRPr="00D06B36">
              <w:rPr>
                <w:rFonts w:hint="eastAsia"/>
              </w:rPr>
              <w:t>YES</w:t>
            </w:r>
            <w:r w:rsidR="00E54CD3" w:rsidRPr="00D06B36">
              <w:rPr>
                <w:rFonts w:hint="eastAsia"/>
              </w:rPr>
              <w:t>：</w:t>
            </w:r>
          </w:p>
        </w:tc>
        <w:tc>
          <w:tcPr>
            <w:tcW w:w="2500" w:type="pct"/>
          </w:tcPr>
          <w:p w14:paraId="501B73E7" w14:textId="77777777" w:rsidR="0016554D" w:rsidRPr="00D06B36" w:rsidRDefault="001B1E0E" w:rsidP="00D06B36">
            <w:r w:rsidRPr="00D06B36">
              <w:rPr>
                <w:rFonts w:hint="eastAsia"/>
              </w:rPr>
              <w:t>NO</w:t>
            </w:r>
            <w:r w:rsidR="0016554D" w:rsidRPr="00D06B36">
              <w:rPr>
                <w:rFonts w:hint="eastAsia"/>
              </w:rPr>
              <w:t>：理由</w:t>
            </w:r>
          </w:p>
        </w:tc>
      </w:tr>
    </w:tbl>
    <w:p w14:paraId="7BD17DCD" w14:textId="77777777" w:rsidR="002F48A3" w:rsidRPr="00D06B36" w:rsidRDefault="00E54CD3" w:rsidP="00783386">
      <w:pPr>
        <w:pStyle w:val="1"/>
        <w:spacing w:before="329"/>
      </w:pPr>
      <w:r w:rsidRPr="00D06B36">
        <w:rPr>
          <w:rFonts w:hint="eastAsia"/>
        </w:rPr>
        <w:t>2.</w:t>
      </w:r>
      <w:r w:rsidR="00BD4479" w:rsidRPr="00D06B36">
        <w:rPr>
          <w:rFonts w:hint="eastAsia"/>
        </w:rPr>
        <w:t>岳連との関係</w:t>
      </w:r>
    </w:p>
    <w:p w14:paraId="2ED42DD1" w14:textId="77777777" w:rsidR="00571BB2" w:rsidRPr="00D06B36" w:rsidRDefault="00BD4479" w:rsidP="00783386">
      <w:pPr>
        <w:pStyle w:val="2"/>
        <w:spacing w:before="164"/>
      </w:pPr>
      <w:r w:rsidRPr="00D06B36">
        <w:rPr>
          <w:rFonts w:hint="eastAsia"/>
        </w:rPr>
        <w:t>2-1</w:t>
      </w:r>
      <w:r w:rsidRPr="00D06B36">
        <w:rPr>
          <w:rFonts w:hint="eastAsia"/>
        </w:rPr>
        <w:t>神奈川県山岳連盟</w:t>
      </w:r>
    </w:p>
    <w:p w14:paraId="1CEE66A5" w14:textId="77777777" w:rsidR="00A377C1" w:rsidRPr="00D06B36" w:rsidRDefault="00A377C1" w:rsidP="00783386">
      <w:pPr>
        <w:pStyle w:val="3"/>
        <w:spacing w:before="164"/>
      </w:pPr>
      <w:r w:rsidRPr="00D06B36">
        <w:rPr>
          <w:rFonts w:hint="eastAsia"/>
        </w:rPr>
        <w:t>＊貴団体は神奈川県山岳連盟に加盟していることを知っていますか？</w:t>
      </w:r>
    </w:p>
    <w:tbl>
      <w:tblPr>
        <w:tblStyle w:val="a5"/>
        <w:tblW w:w="4900" w:type="pct"/>
        <w:tblInd w:w="108" w:type="dxa"/>
        <w:tblLook w:val="04A0" w:firstRow="1" w:lastRow="0" w:firstColumn="1" w:lastColumn="0" w:noHBand="0" w:noVBand="1"/>
      </w:tblPr>
      <w:tblGrid>
        <w:gridCol w:w="5134"/>
        <w:gridCol w:w="5134"/>
      </w:tblGrid>
      <w:tr w:rsidR="00A377C1" w:rsidRPr="00D06B36" w14:paraId="2E4501EB" w14:textId="77777777" w:rsidTr="00F74073">
        <w:tc>
          <w:tcPr>
            <w:tcW w:w="2500" w:type="pct"/>
          </w:tcPr>
          <w:p w14:paraId="00E498DE" w14:textId="77777777" w:rsidR="00A377C1" w:rsidRPr="00D06B36" w:rsidRDefault="00A377C1" w:rsidP="00D06B36">
            <w:r w:rsidRPr="00D06B36">
              <w:rPr>
                <w:rFonts w:hint="eastAsia"/>
              </w:rPr>
              <w:t>YES</w:t>
            </w:r>
          </w:p>
        </w:tc>
        <w:tc>
          <w:tcPr>
            <w:tcW w:w="2500" w:type="pct"/>
          </w:tcPr>
          <w:p w14:paraId="5CC936B7" w14:textId="77777777" w:rsidR="00A377C1" w:rsidRPr="00D06B36" w:rsidRDefault="00A377C1" w:rsidP="00D06B36">
            <w:r w:rsidRPr="00D06B36">
              <w:rPr>
                <w:rFonts w:hint="eastAsia"/>
              </w:rPr>
              <w:t>NO</w:t>
            </w:r>
          </w:p>
        </w:tc>
      </w:tr>
    </w:tbl>
    <w:p w14:paraId="286767D8" w14:textId="77777777" w:rsidR="00571BB2" w:rsidRPr="00D06B36" w:rsidRDefault="004A522B" w:rsidP="00783386">
      <w:pPr>
        <w:pStyle w:val="3"/>
        <w:spacing w:before="164"/>
      </w:pPr>
      <w:r w:rsidRPr="00D06B36">
        <w:rPr>
          <w:rFonts w:hint="eastAsia"/>
        </w:rPr>
        <w:t>＊</w:t>
      </w:r>
      <w:r w:rsidR="001B1E0E" w:rsidRPr="00D06B36">
        <w:rPr>
          <w:rFonts w:hint="eastAsia"/>
        </w:rPr>
        <w:t>岳連は</w:t>
      </w:r>
      <w:r w:rsidR="00BD4479" w:rsidRPr="00D06B36">
        <w:rPr>
          <w:rFonts w:hint="eastAsia"/>
        </w:rPr>
        <w:t>1954</w:t>
      </w:r>
      <w:r w:rsidR="00BD4479" w:rsidRPr="00D06B36">
        <w:rPr>
          <w:rFonts w:hint="eastAsia"/>
        </w:rPr>
        <w:t>年</w:t>
      </w:r>
      <w:r w:rsidR="00571BB2" w:rsidRPr="00D06B36">
        <w:rPr>
          <w:rFonts w:hint="eastAsia"/>
        </w:rPr>
        <w:t>に安全登山の普及、会員の親睦、自然愛護のもと</w:t>
      </w:r>
      <w:r w:rsidR="001B1E0E" w:rsidRPr="00D06B36">
        <w:rPr>
          <w:rFonts w:hint="eastAsia"/>
        </w:rPr>
        <w:t>スキー協会と別れて</w:t>
      </w:r>
      <w:r w:rsidR="00571BB2" w:rsidRPr="00D06B36">
        <w:rPr>
          <w:rFonts w:hint="eastAsia"/>
        </w:rPr>
        <w:t>設立され</w:t>
      </w:r>
      <w:r w:rsidR="00571BB2" w:rsidRPr="00D06B36">
        <w:rPr>
          <w:rFonts w:hint="eastAsia"/>
        </w:rPr>
        <w:t>67</w:t>
      </w:r>
      <w:r w:rsidR="00571BB2" w:rsidRPr="00D06B36">
        <w:rPr>
          <w:rFonts w:hint="eastAsia"/>
        </w:rPr>
        <w:t>年が経ちます。</w:t>
      </w:r>
      <w:r w:rsidR="001B1E0E" w:rsidRPr="00D06B36">
        <w:rPr>
          <w:rFonts w:hint="eastAsia"/>
        </w:rPr>
        <w:t>岳連の</w:t>
      </w:r>
      <w:r w:rsidR="00223B0C" w:rsidRPr="00D06B36">
        <w:rPr>
          <w:rFonts w:hint="eastAsia"/>
        </w:rPr>
        <w:t>下記</w:t>
      </w:r>
      <w:r w:rsidRPr="00D06B36">
        <w:rPr>
          <w:rFonts w:hint="eastAsia"/>
        </w:rPr>
        <w:t>専門委員会を知っている場合○を</w:t>
      </w:r>
      <w:r w:rsidR="00223B0C" w:rsidRPr="00D06B36">
        <w:rPr>
          <w:rFonts w:hint="eastAsia"/>
        </w:rPr>
        <w:t>、</w:t>
      </w:r>
      <w:r w:rsidR="00DF1238" w:rsidRPr="00D06B36">
        <w:rPr>
          <w:rFonts w:hint="eastAsia"/>
        </w:rPr>
        <w:t>過去</w:t>
      </w:r>
      <w:r w:rsidR="00DF1238" w:rsidRPr="00D06B36">
        <w:rPr>
          <w:rFonts w:hint="eastAsia"/>
        </w:rPr>
        <w:t>3</w:t>
      </w:r>
      <w:r w:rsidR="00DF1238" w:rsidRPr="00D06B36">
        <w:rPr>
          <w:rFonts w:hint="eastAsia"/>
        </w:rPr>
        <w:t>年間で</w:t>
      </w:r>
      <w:r w:rsidR="00223B0C" w:rsidRPr="00D06B36">
        <w:rPr>
          <w:rFonts w:hint="eastAsia"/>
        </w:rPr>
        <w:t>参加</w:t>
      </w:r>
      <w:r w:rsidR="001B1E0E" w:rsidRPr="00D06B36">
        <w:rPr>
          <w:rFonts w:hint="eastAsia"/>
        </w:rPr>
        <w:t>した</w:t>
      </w:r>
      <w:r w:rsidR="00DF1238" w:rsidRPr="00D06B36">
        <w:rPr>
          <w:rFonts w:hint="eastAsia"/>
        </w:rPr>
        <w:t>方は</w:t>
      </w:r>
      <w:r w:rsidR="00223B0C" w:rsidRPr="00D06B36">
        <w:rPr>
          <w:rFonts w:hint="eastAsia"/>
        </w:rPr>
        <w:t>◎を記入</w:t>
      </w:r>
      <w:r w:rsidR="00DF1238" w:rsidRPr="00D06B36">
        <w:rPr>
          <w:rFonts w:hint="eastAsia"/>
        </w:rPr>
        <w:t>願います</w:t>
      </w:r>
      <w:r w:rsidR="00797EBB" w:rsidRPr="00D06B36">
        <w:rPr>
          <w:rFonts w:hint="eastAsia"/>
        </w:rPr>
        <w:t>(</w:t>
      </w:r>
      <w:r w:rsidR="00797EBB" w:rsidRPr="00D06B36">
        <w:rPr>
          <w:rFonts w:hint="eastAsia"/>
        </w:rPr>
        <w:t>複数可</w:t>
      </w:r>
      <w:r w:rsidR="00797EBB" w:rsidRPr="00D06B36">
        <w:rPr>
          <w:rFonts w:hint="eastAsia"/>
        </w:rPr>
        <w:t>)</w:t>
      </w:r>
    </w:p>
    <w:tbl>
      <w:tblPr>
        <w:tblStyle w:val="a5"/>
        <w:tblW w:w="4900" w:type="pct"/>
        <w:tblInd w:w="108" w:type="dxa"/>
        <w:tblLook w:val="04A0" w:firstRow="1" w:lastRow="0" w:firstColumn="1" w:lastColumn="0" w:noHBand="0" w:noVBand="1"/>
      </w:tblPr>
      <w:tblGrid>
        <w:gridCol w:w="10268"/>
      </w:tblGrid>
      <w:tr w:rsidR="00571BB2" w:rsidRPr="00D06B36" w14:paraId="3477F16C" w14:textId="77777777" w:rsidTr="00352AC6">
        <w:trPr>
          <w:trHeight w:val="812"/>
        </w:trPr>
        <w:tc>
          <w:tcPr>
            <w:tcW w:w="5000" w:type="pct"/>
          </w:tcPr>
          <w:p w14:paraId="22078A49" w14:textId="77777777" w:rsidR="00571BB2" w:rsidRPr="00D06B36" w:rsidRDefault="004A522B" w:rsidP="00D06B36">
            <w:r w:rsidRPr="00D06B36">
              <w:rPr>
                <w:rFonts w:hint="eastAsia"/>
              </w:rPr>
              <w:t xml:space="preserve">指導　遭対　自然保護　普及　</w:t>
            </w:r>
            <w:r w:rsidR="00223B0C" w:rsidRPr="00D06B36">
              <w:rPr>
                <w:rFonts w:hint="eastAsia"/>
              </w:rPr>
              <w:t>登山普及</w:t>
            </w:r>
            <w:r w:rsidR="000906E1" w:rsidRPr="00D06B36">
              <w:rPr>
                <w:rFonts w:hint="eastAsia"/>
              </w:rPr>
              <w:t xml:space="preserve">　</w:t>
            </w:r>
            <w:r w:rsidR="000906E1" w:rsidRPr="00D06B36">
              <w:rPr>
                <w:rFonts w:hint="eastAsia"/>
              </w:rPr>
              <w:t>SC</w:t>
            </w:r>
            <w:r w:rsidR="000906E1" w:rsidRPr="00D06B36">
              <w:rPr>
                <w:rFonts w:hint="eastAsia"/>
              </w:rPr>
              <w:t xml:space="preserve">強化　</w:t>
            </w:r>
            <w:r w:rsidR="000906E1" w:rsidRPr="00D06B36">
              <w:rPr>
                <w:rFonts w:hint="eastAsia"/>
              </w:rPr>
              <w:t>SC</w:t>
            </w:r>
            <w:r w:rsidR="000906E1" w:rsidRPr="00D06B36">
              <w:rPr>
                <w:rFonts w:hint="eastAsia"/>
              </w:rPr>
              <w:t>競技</w:t>
            </w:r>
            <w:r w:rsidR="000906E1" w:rsidRPr="00D06B36">
              <w:rPr>
                <w:rFonts w:hint="eastAsia"/>
              </w:rPr>
              <w:t xml:space="preserve"> </w:t>
            </w:r>
            <w:r w:rsidR="000906E1" w:rsidRPr="00D06B36">
              <w:rPr>
                <w:rFonts w:hint="eastAsia"/>
              </w:rPr>
              <w:t>事業運営</w:t>
            </w:r>
          </w:p>
          <w:p w14:paraId="1650CA92" w14:textId="77777777" w:rsidR="000906E1" w:rsidRPr="00D06B36" w:rsidRDefault="000906E1" w:rsidP="00D06B36">
            <w:r w:rsidRPr="00D06B36">
              <w:rPr>
                <w:rFonts w:hint="eastAsia"/>
              </w:rPr>
              <w:t xml:space="preserve">広報　会計　財務　</w:t>
            </w:r>
            <w:r w:rsidR="00223B0C" w:rsidRPr="00D06B36">
              <w:rPr>
                <w:rFonts w:hint="eastAsia"/>
              </w:rPr>
              <w:t>総務</w:t>
            </w:r>
          </w:p>
        </w:tc>
      </w:tr>
    </w:tbl>
    <w:p w14:paraId="7875806A" w14:textId="77777777" w:rsidR="00DF1238" w:rsidRPr="00781CF0" w:rsidRDefault="004A522B" w:rsidP="00783386">
      <w:pPr>
        <w:pStyle w:val="4"/>
        <w:ind w:left="807"/>
        <w:rPr>
          <w:rFonts w:asciiTheme="majorEastAsia" w:eastAsiaTheme="majorEastAsia" w:hAnsiTheme="majorEastAsia"/>
        </w:rPr>
      </w:pPr>
      <w:r w:rsidRPr="00781CF0">
        <w:rPr>
          <w:rFonts w:asciiTheme="majorEastAsia" w:eastAsiaTheme="majorEastAsia" w:hAnsiTheme="majorEastAsia" w:hint="eastAsia"/>
        </w:rPr>
        <w:t>＊</w:t>
      </w:r>
      <w:r w:rsidR="00223B0C" w:rsidRPr="00781CF0">
        <w:rPr>
          <w:rFonts w:asciiTheme="majorEastAsia" w:eastAsiaTheme="majorEastAsia" w:hAnsiTheme="majorEastAsia" w:hint="eastAsia"/>
        </w:rPr>
        <w:t>◎の方は参加目的と事業名</w:t>
      </w:r>
      <w:r w:rsidR="00897BD5" w:rsidRPr="00781CF0">
        <w:rPr>
          <w:rFonts w:asciiTheme="majorEastAsia" w:eastAsiaTheme="majorEastAsia" w:hAnsiTheme="majorEastAsia" w:hint="eastAsia"/>
        </w:rPr>
        <w:t>、講習会名</w:t>
      </w:r>
      <w:r w:rsidR="00223B0C" w:rsidRPr="00781CF0">
        <w:rPr>
          <w:rFonts w:asciiTheme="majorEastAsia" w:eastAsiaTheme="majorEastAsia" w:hAnsiTheme="majorEastAsia" w:hint="eastAsia"/>
        </w:rPr>
        <w:t>を記載願います</w:t>
      </w:r>
      <w:r w:rsidR="00797EBB" w:rsidRPr="00781CF0">
        <w:rPr>
          <w:rFonts w:asciiTheme="majorEastAsia" w:eastAsiaTheme="majorEastAsia" w:hAnsiTheme="majorEastAsia" w:hint="eastAsia"/>
        </w:rPr>
        <w:t>(複数可)</w:t>
      </w:r>
    </w:p>
    <w:tbl>
      <w:tblPr>
        <w:tblStyle w:val="a5"/>
        <w:tblW w:w="4436" w:type="pct"/>
        <w:tblInd w:w="1101" w:type="dxa"/>
        <w:tblLook w:val="04A0" w:firstRow="1" w:lastRow="0" w:firstColumn="1" w:lastColumn="0" w:noHBand="0" w:noVBand="1"/>
      </w:tblPr>
      <w:tblGrid>
        <w:gridCol w:w="9296"/>
      </w:tblGrid>
      <w:tr w:rsidR="00DF1238" w:rsidRPr="00D06B36" w14:paraId="13A2DE78" w14:textId="77777777" w:rsidTr="00352AC6">
        <w:trPr>
          <w:trHeight w:val="758"/>
        </w:trPr>
        <w:tc>
          <w:tcPr>
            <w:tcW w:w="5000" w:type="pct"/>
          </w:tcPr>
          <w:p w14:paraId="4ECC6DF3" w14:textId="77777777" w:rsidR="00DF1238" w:rsidRPr="00783386" w:rsidRDefault="00DF1238" w:rsidP="00D06B36"/>
        </w:tc>
      </w:tr>
    </w:tbl>
    <w:p w14:paraId="6A3D573D" w14:textId="77777777" w:rsidR="00897BD5" w:rsidRPr="00D06B36" w:rsidRDefault="00115E8C" w:rsidP="00783386">
      <w:pPr>
        <w:pStyle w:val="3"/>
        <w:spacing w:before="164"/>
      </w:pPr>
      <w:r w:rsidRPr="00D06B36">
        <w:rPr>
          <w:rFonts w:hint="eastAsia"/>
        </w:rPr>
        <w:t>＊</w:t>
      </w:r>
      <w:r w:rsidR="00DF1238" w:rsidRPr="00D06B36">
        <w:rPr>
          <w:rFonts w:hint="eastAsia"/>
        </w:rPr>
        <w:t>岳連では「指導者養成講座」</w:t>
      </w:r>
      <w:r w:rsidRPr="00D06B36">
        <w:rPr>
          <w:rFonts w:hint="eastAsia"/>
        </w:rPr>
        <w:t>を通して</w:t>
      </w:r>
      <w:r w:rsidR="00DF1238" w:rsidRPr="00D06B36">
        <w:rPr>
          <w:rFonts w:hint="eastAsia"/>
        </w:rPr>
        <w:t>次世代の指導的立場に対応出来る人材を育成しています</w:t>
      </w:r>
      <w:r w:rsidR="001B1E0E" w:rsidRPr="00D06B36">
        <w:rPr>
          <w:rFonts w:hint="eastAsia"/>
        </w:rPr>
        <w:t>が、</w:t>
      </w:r>
      <w:r w:rsidR="00897BD5" w:rsidRPr="00D06B36">
        <w:rPr>
          <w:rFonts w:hint="eastAsia"/>
        </w:rPr>
        <w:t>この講座知っていますか</w:t>
      </w:r>
      <w:r w:rsidR="00797EBB" w:rsidRPr="00D06B36">
        <w:rPr>
          <w:rFonts w:hint="eastAsia"/>
        </w:rPr>
        <w:t>？</w:t>
      </w:r>
      <w:r w:rsidR="00897BD5" w:rsidRPr="00D06B36">
        <w:rPr>
          <w:rFonts w:hint="eastAsia"/>
        </w:rPr>
        <w:t>この先参加予定はありますか？</w:t>
      </w:r>
    </w:p>
    <w:tbl>
      <w:tblPr>
        <w:tblStyle w:val="a5"/>
        <w:tblW w:w="4900" w:type="pct"/>
        <w:tblInd w:w="108" w:type="dxa"/>
        <w:tblLook w:val="04A0" w:firstRow="1" w:lastRow="0" w:firstColumn="1" w:lastColumn="0" w:noHBand="0" w:noVBand="1"/>
      </w:tblPr>
      <w:tblGrid>
        <w:gridCol w:w="5134"/>
        <w:gridCol w:w="5134"/>
      </w:tblGrid>
      <w:tr w:rsidR="00897BD5" w:rsidRPr="00D06B36" w14:paraId="25196619" w14:textId="77777777" w:rsidTr="00F74073">
        <w:tc>
          <w:tcPr>
            <w:tcW w:w="2500" w:type="pct"/>
          </w:tcPr>
          <w:p w14:paraId="4E48C176" w14:textId="77777777" w:rsidR="00897BD5" w:rsidRDefault="00B559D8" w:rsidP="00D06B36">
            <w:r w:rsidRPr="00D06B36">
              <w:rPr>
                <w:rFonts w:hint="eastAsia"/>
              </w:rPr>
              <w:t>YES</w:t>
            </w:r>
          </w:p>
          <w:p w14:paraId="5832A0D6" w14:textId="77777777" w:rsidR="00F74073" w:rsidRPr="00D06B36" w:rsidRDefault="00F74073" w:rsidP="00D06B36"/>
        </w:tc>
        <w:tc>
          <w:tcPr>
            <w:tcW w:w="2500" w:type="pct"/>
          </w:tcPr>
          <w:p w14:paraId="29510AD5" w14:textId="77777777" w:rsidR="00897BD5" w:rsidRPr="00D06B36" w:rsidRDefault="00B559D8" w:rsidP="00D06B36">
            <w:r w:rsidRPr="00D06B36">
              <w:rPr>
                <w:rFonts w:hint="eastAsia"/>
              </w:rPr>
              <w:t>NO</w:t>
            </w:r>
            <w:r w:rsidR="00897BD5" w:rsidRPr="00D06B36">
              <w:rPr>
                <w:rFonts w:hint="eastAsia"/>
              </w:rPr>
              <w:t>：理由</w:t>
            </w:r>
          </w:p>
        </w:tc>
      </w:tr>
    </w:tbl>
    <w:p w14:paraId="5A6E82F4" w14:textId="77777777" w:rsidR="003400E4" w:rsidRPr="00D06B36" w:rsidRDefault="00897BD5" w:rsidP="00783386">
      <w:pPr>
        <w:pStyle w:val="3"/>
        <w:spacing w:before="164"/>
      </w:pPr>
      <w:r w:rsidRPr="00D06B36">
        <w:rPr>
          <w:rFonts w:hint="eastAsia"/>
        </w:rPr>
        <w:t>＊安全登山指導者の資格、自然保護指導員など資格取得が可能な各種制度が</w:t>
      </w:r>
      <w:r w:rsidR="00B559D8" w:rsidRPr="00D06B36">
        <w:rPr>
          <w:rFonts w:hint="eastAsia"/>
        </w:rPr>
        <w:t>あるのを知って</w:t>
      </w:r>
      <w:r w:rsidRPr="00D06B36">
        <w:rPr>
          <w:rFonts w:hint="eastAsia"/>
        </w:rPr>
        <w:t>いますか</w:t>
      </w:r>
      <w:r w:rsidR="00797EBB" w:rsidRPr="00D06B36">
        <w:rPr>
          <w:rFonts w:hint="eastAsia"/>
        </w:rPr>
        <w:t>？</w:t>
      </w:r>
      <w:r w:rsidR="003400E4" w:rsidRPr="00D06B36">
        <w:rPr>
          <w:rFonts w:hint="eastAsia"/>
        </w:rPr>
        <w:t>下記の知っている制度に○を</w:t>
      </w:r>
      <w:r w:rsidR="00B559D8" w:rsidRPr="00D06B36">
        <w:rPr>
          <w:rFonts w:hint="eastAsia"/>
        </w:rPr>
        <w:t>、</w:t>
      </w:r>
      <w:r w:rsidR="003400E4" w:rsidRPr="00D06B36">
        <w:rPr>
          <w:rFonts w:hint="eastAsia"/>
        </w:rPr>
        <w:t>すでに</w:t>
      </w:r>
      <w:r w:rsidR="006E356E" w:rsidRPr="00D06B36">
        <w:rPr>
          <w:rFonts w:hint="eastAsia"/>
        </w:rPr>
        <w:t>取得している方、</w:t>
      </w:r>
      <w:r w:rsidR="003400E4" w:rsidRPr="00D06B36">
        <w:rPr>
          <w:rFonts w:hint="eastAsia"/>
        </w:rPr>
        <w:t>今後</w:t>
      </w:r>
      <w:r w:rsidR="00797EBB" w:rsidRPr="00D06B36">
        <w:rPr>
          <w:rFonts w:hint="eastAsia"/>
        </w:rPr>
        <w:t>取得意欲</w:t>
      </w:r>
      <w:r w:rsidR="003400E4" w:rsidRPr="00D06B36">
        <w:rPr>
          <w:rFonts w:hint="eastAsia"/>
        </w:rPr>
        <w:t>のあるものには◎を記入願います（複数可）</w:t>
      </w:r>
    </w:p>
    <w:tbl>
      <w:tblPr>
        <w:tblStyle w:val="a5"/>
        <w:tblW w:w="4900" w:type="pct"/>
        <w:tblInd w:w="108" w:type="dxa"/>
        <w:tblLook w:val="04A0" w:firstRow="1" w:lastRow="0" w:firstColumn="1" w:lastColumn="0" w:noHBand="0" w:noVBand="1"/>
      </w:tblPr>
      <w:tblGrid>
        <w:gridCol w:w="10268"/>
      </w:tblGrid>
      <w:tr w:rsidR="003400E4" w:rsidRPr="00D06B36" w14:paraId="790C5A66" w14:textId="77777777" w:rsidTr="00352AC6">
        <w:trPr>
          <w:trHeight w:val="1020"/>
        </w:trPr>
        <w:tc>
          <w:tcPr>
            <w:tcW w:w="5000" w:type="pct"/>
          </w:tcPr>
          <w:p w14:paraId="5CA2BB7B" w14:textId="77777777" w:rsidR="003400E4" w:rsidRPr="00D06B36" w:rsidRDefault="006E356E" w:rsidP="00D06B36">
            <w:r w:rsidRPr="00D06B36">
              <w:rPr>
                <w:rFonts w:hint="eastAsia"/>
              </w:rPr>
              <w:t>A</w:t>
            </w:r>
            <w:r w:rsidR="003400E4" w:rsidRPr="00D06B36">
              <w:rPr>
                <w:rFonts w:hint="eastAsia"/>
              </w:rPr>
              <w:t xml:space="preserve">日本スポーツ協会公認指導員資格　　</w:t>
            </w:r>
          </w:p>
          <w:p w14:paraId="69FF4CA6" w14:textId="77777777" w:rsidR="003400E4" w:rsidRPr="00D06B36" w:rsidRDefault="006E356E" w:rsidP="00D06B36">
            <w:r w:rsidRPr="00D06B36">
              <w:rPr>
                <w:rFonts w:hint="eastAsia"/>
              </w:rPr>
              <w:t>B</w:t>
            </w:r>
            <w:r w:rsidR="003400E4" w:rsidRPr="00D06B36">
              <w:rPr>
                <w:rFonts w:hint="eastAsia"/>
              </w:rPr>
              <w:t>夏山リーダー制度</w:t>
            </w:r>
          </w:p>
          <w:p w14:paraId="022C7CE3" w14:textId="77777777" w:rsidR="003400E4" w:rsidRPr="00D06B36" w:rsidRDefault="006E356E" w:rsidP="00D06B36">
            <w:r w:rsidRPr="00D06B36">
              <w:rPr>
                <w:rFonts w:hint="eastAsia"/>
              </w:rPr>
              <w:t>C</w:t>
            </w:r>
            <w:r w:rsidR="003400E4" w:rsidRPr="00D06B36">
              <w:rPr>
                <w:rFonts w:hint="eastAsia"/>
              </w:rPr>
              <w:t>日本山岳・スポーツクライミング協会自然保護指導員</w:t>
            </w:r>
          </w:p>
          <w:p w14:paraId="7FBFB840" w14:textId="77777777" w:rsidR="003400E4" w:rsidRPr="00D06B36" w:rsidRDefault="006E356E" w:rsidP="00D06B36">
            <w:r w:rsidRPr="00D06B36">
              <w:rPr>
                <w:rFonts w:hint="eastAsia"/>
              </w:rPr>
              <w:t>D</w:t>
            </w:r>
            <w:r w:rsidR="003400E4" w:rsidRPr="00D06B36">
              <w:rPr>
                <w:rFonts w:hint="eastAsia"/>
              </w:rPr>
              <w:t>環境省自然公園指導員</w:t>
            </w:r>
          </w:p>
        </w:tc>
      </w:tr>
    </w:tbl>
    <w:p w14:paraId="69F4E23B" w14:textId="77777777" w:rsidR="006E356E" w:rsidRPr="00D06B36" w:rsidRDefault="006E356E" w:rsidP="00783386">
      <w:pPr>
        <w:pStyle w:val="3"/>
        <w:spacing w:before="164"/>
      </w:pPr>
      <w:r w:rsidRPr="00D06B36">
        <w:rPr>
          <w:rFonts w:hint="eastAsia"/>
        </w:rPr>
        <w:t>＊すでに取得している資格の人数を記載願います</w:t>
      </w:r>
    </w:p>
    <w:tbl>
      <w:tblPr>
        <w:tblStyle w:val="a5"/>
        <w:tblW w:w="4900" w:type="pct"/>
        <w:tblInd w:w="108" w:type="dxa"/>
        <w:tblLook w:val="04A0" w:firstRow="1" w:lastRow="0" w:firstColumn="1" w:lastColumn="0" w:noHBand="0" w:noVBand="1"/>
      </w:tblPr>
      <w:tblGrid>
        <w:gridCol w:w="2567"/>
        <w:gridCol w:w="2567"/>
        <w:gridCol w:w="2567"/>
        <w:gridCol w:w="2567"/>
      </w:tblGrid>
      <w:tr w:rsidR="006E356E" w:rsidRPr="00D06B36" w14:paraId="6582C102" w14:textId="77777777" w:rsidTr="00F74073">
        <w:tc>
          <w:tcPr>
            <w:tcW w:w="1250" w:type="pct"/>
          </w:tcPr>
          <w:p w14:paraId="7297CFEA" w14:textId="77777777" w:rsidR="006E356E" w:rsidRDefault="006E356E" w:rsidP="00D06B36">
            <w:r w:rsidRPr="00D06B36">
              <w:rPr>
                <w:rFonts w:hint="eastAsia"/>
              </w:rPr>
              <w:t>A</w:t>
            </w:r>
          </w:p>
          <w:p w14:paraId="45104615" w14:textId="77777777" w:rsidR="00DF535E" w:rsidRPr="00D06B36" w:rsidRDefault="00DF535E" w:rsidP="00D06B36"/>
        </w:tc>
        <w:tc>
          <w:tcPr>
            <w:tcW w:w="1250" w:type="pct"/>
          </w:tcPr>
          <w:p w14:paraId="1C5D7A0F" w14:textId="77777777" w:rsidR="006E356E" w:rsidRPr="00D06B36" w:rsidRDefault="006E356E" w:rsidP="00D06B36">
            <w:r w:rsidRPr="00D06B36">
              <w:rPr>
                <w:rFonts w:hint="eastAsia"/>
              </w:rPr>
              <w:t>B</w:t>
            </w:r>
          </w:p>
        </w:tc>
        <w:tc>
          <w:tcPr>
            <w:tcW w:w="1250" w:type="pct"/>
          </w:tcPr>
          <w:p w14:paraId="4920508A" w14:textId="77777777" w:rsidR="006E356E" w:rsidRPr="00D06B36" w:rsidRDefault="006E356E" w:rsidP="00D06B36">
            <w:r w:rsidRPr="00D06B36">
              <w:rPr>
                <w:rFonts w:hint="eastAsia"/>
              </w:rPr>
              <w:t>C</w:t>
            </w:r>
          </w:p>
        </w:tc>
        <w:tc>
          <w:tcPr>
            <w:tcW w:w="1250" w:type="pct"/>
          </w:tcPr>
          <w:p w14:paraId="77BE95B9" w14:textId="77777777" w:rsidR="006E356E" w:rsidRPr="00D06B36" w:rsidRDefault="006E356E" w:rsidP="00D06B36">
            <w:r w:rsidRPr="00D06B36">
              <w:rPr>
                <w:rFonts w:hint="eastAsia"/>
              </w:rPr>
              <w:t>D</w:t>
            </w:r>
          </w:p>
        </w:tc>
      </w:tr>
    </w:tbl>
    <w:p w14:paraId="64334BA8" w14:textId="77777777" w:rsidR="00797EBB" w:rsidRPr="00D06B36" w:rsidRDefault="00797EBB" w:rsidP="00783386">
      <w:pPr>
        <w:pStyle w:val="3"/>
        <w:spacing w:before="164"/>
      </w:pPr>
      <w:r w:rsidRPr="00D06B36">
        <w:rPr>
          <w:rFonts w:hint="eastAsia"/>
        </w:rPr>
        <w:t>＊秦野市にある山岳スポーツセンターを利用して登山者、競技者のスキルアップを目的に登山教室、クライミング教室</w:t>
      </w:r>
      <w:r w:rsidR="0068152A" w:rsidRPr="00D06B36">
        <w:rPr>
          <w:rFonts w:hint="eastAsia"/>
        </w:rPr>
        <w:t>を</w:t>
      </w:r>
      <w:r w:rsidR="006E356E" w:rsidRPr="00D06B36">
        <w:rPr>
          <w:rFonts w:hint="eastAsia"/>
        </w:rPr>
        <w:t>開催しています。下記の教室を知</w:t>
      </w:r>
      <w:r w:rsidR="0068152A" w:rsidRPr="00D06B36">
        <w:rPr>
          <w:rFonts w:hint="eastAsia"/>
        </w:rPr>
        <w:t>ってい</w:t>
      </w:r>
      <w:r w:rsidR="006E356E" w:rsidRPr="00D06B36">
        <w:rPr>
          <w:rFonts w:hint="eastAsia"/>
        </w:rPr>
        <w:t>る方は○を、過去参加された方は◎を記載願います</w:t>
      </w:r>
      <w:r w:rsidR="0068152A" w:rsidRPr="00D06B36">
        <w:rPr>
          <w:rFonts w:hint="eastAsia"/>
        </w:rPr>
        <w:t>。（複数可）</w:t>
      </w:r>
    </w:p>
    <w:tbl>
      <w:tblPr>
        <w:tblStyle w:val="a5"/>
        <w:tblW w:w="4900" w:type="pct"/>
        <w:tblInd w:w="108" w:type="dxa"/>
        <w:tblLook w:val="04A0" w:firstRow="1" w:lastRow="0" w:firstColumn="1" w:lastColumn="0" w:noHBand="0" w:noVBand="1"/>
      </w:tblPr>
      <w:tblGrid>
        <w:gridCol w:w="10268"/>
      </w:tblGrid>
      <w:tr w:rsidR="0068152A" w:rsidRPr="00D06B36" w14:paraId="38ABAB55" w14:textId="77777777" w:rsidTr="00352AC6">
        <w:tc>
          <w:tcPr>
            <w:tcW w:w="5000" w:type="pct"/>
          </w:tcPr>
          <w:p w14:paraId="1EEA5562" w14:textId="77777777" w:rsidR="0068152A" w:rsidRPr="00D06B36" w:rsidRDefault="0068152A" w:rsidP="00D06B36">
            <w:r w:rsidRPr="00D06B36">
              <w:rPr>
                <w:rFonts w:hint="eastAsia"/>
              </w:rPr>
              <w:t>A</w:t>
            </w:r>
            <w:r w:rsidRPr="00D06B36">
              <w:rPr>
                <w:rFonts w:hint="eastAsia"/>
              </w:rPr>
              <w:t>沢登り教室</w:t>
            </w:r>
            <w:r w:rsidRPr="00D06B36">
              <w:rPr>
                <w:rFonts w:hint="eastAsia"/>
              </w:rPr>
              <w:t xml:space="preserve"> B</w:t>
            </w:r>
            <w:r w:rsidRPr="00D06B36">
              <w:rPr>
                <w:rFonts w:hint="eastAsia"/>
              </w:rPr>
              <w:t xml:space="preserve">岩登り教室　</w:t>
            </w:r>
            <w:r w:rsidRPr="00D06B36">
              <w:rPr>
                <w:rFonts w:hint="eastAsia"/>
              </w:rPr>
              <w:t>C</w:t>
            </w:r>
            <w:r w:rsidRPr="00D06B36">
              <w:rPr>
                <w:rFonts w:hint="eastAsia"/>
              </w:rPr>
              <w:t xml:space="preserve">尾根歩き　</w:t>
            </w:r>
            <w:r w:rsidRPr="00D06B36">
              <w:rPr>
                <w:rFonts w:hint="eastAsia"/>
              </w:rPr>
              <w:t>D</w:t>
            </w:r>
            <w:r w:rsidRPr="00D06B36">
              <w:rPr>
                <w:rFonts w:hint="eastAsia"/>
              </w:rPr>
              <w:t xml:space="preserve">雪山教室　</w:t>
            </w:r>
          </w:p>
          <w:p w14:paraId="1EDA52EA" w14:textId="77777777" w:rsidR="0068152A" w:rsidRPr="00D06B36" w:rsidRDefault="0068152A" w:rsidP="00D06B36">
            <w:r w:rsidRPr="00D06B36">
              <w:rPr>
                <w:rFonts w:hint="eastAsia"/>
              </w:rPr>
              <w:t>E</w:t>
            </w:r>
            <w:r w:rsidRPr="00D06B36">
              <w:rPr>
                <w:rFonts w:hint="eastAsia"/>
              </w:rPr>
              <w:t>クライミング教室</w:t>
            </w:r>
            <w:r w:rsidRPr="00D06B36">
              <w:rPr>
                <w:rFonts w:hint="eastAsia"/>
              </w:rPr>
              <w:t xml:space="preserve">  F</w:t>
            </w:r>
            <w:r w:rsidRPr="00D06B36">
              <w:rPr>
                <w:rFonts w:hint="eastAsia"/>
              </w:rPr>
              <w:t xml:space="preserve">ボルダリング教室　</w:t>
            </w:r>
            <w:r w:rsidRPr="00D06B36">
              <w:rPr>
                <w:rFonts w:hint="eastAsia"/>
              </w:rPr>
              <w:t>G</w:t>
            </w:r>
            <w:r w:rsidRPr="00D06B36">
              <w:rPr>
                <w:rFonts w:hint="eastAsia"/>
              </w:rPr>
              <w:t>スピードクライミング教室</w:t>
            </w:r>
          </w:p>
        </w:tc>
      </w:tr>
    </w:tbl>
    <w:p w14:paraId="2CD8AAEE" w14:textId="77777777" w:rsidR="0068152A" w:rsidRPr="00781CF0" w:rsidRDefault="0068152A" w:rsidP="00783386">
      <w:pPr>
        <w:pStyle w:val="4"/>
        <w:ind w:left="807"/>
        <w:rPr>
          <w:rFonts w:asciiTheme="majorEastAsia" w:eastAsiaTheme="majorEastAsia" w:hAnsiTheme="majorEastAsia"/>
        </w:rPr>
      </w:pPr>
      <w:r w:rsidRPr="00781CF0">
        <w:rPr>
          <w:rFonts w:asciiTheme="majorEastAsia" w:eastAsiaTheme="majorEastAsia" w:hAnsiTheme="majorEastAsia" w:hint="eastAsia"/>
        </w:rPr>
        <w:t>＊参加された方の人数</w:t>
      </w:r>
    </w:p>
    <w:tbl>
      <w:tblPr>
        <w:tblStyle w:val="a5"/>
        <w:tblW w:w="4503" w:type="pct"/>
        <w:tblInd w:w="959" w:type="dxa"/>
        <w:tblLook w:val="04A0" w:firstRow="1" w:lastRow="0" w:firstColumn="1" w:lastColumn="0" w:noHBand="0" w:noVBand="1"/>
      </w:tblPr>
      <w:tblGrid>
        <w:gridCol w:w="1348"/>
        <w:gridCol w:w="1348"/>
        <w:gridCol w:w="1348"/>
        <w:gridCol w:w="1348"/>
        <w:gridCol w:w="1348"/>
        <w:gridCol w:w="1347"/>
        <w:gridCol w:w="1349"/>
      </w:tblGrid>
      <w:tr w:rsidR="0068152A" w:rsidRPr="00D06B36" w14:paraId="25194B11" w14:textId="77777777" w:rsidTr="00F74073">
        <w:tc>
          <w:tcPr>
            <w:tcW w:w="714" w:type="pct"/>
          </w:tcPr>
          <w:p w14:paraId="0F223824" w14:textId="77777777" w:rsidR="0068152A" w:rsidRDefault="0068152A" w:rsidP="00D06B36">
            <w:r w:rsidRPr="00D06B36">
              <w:rPr>
                <w:rFonts w:hint="eastAsia"/>
              </w:rPr>
              <w:t>A</w:t>
            </w:r>
          </w:p>
          <w:p w14:paraId="2ED08217" w14:textId="77777777" w:rsidR="00F74073" w:rsidRPr="00D06B36" w:rsidRDefault="00F74073" w:rsidP="00D06B36"/>
        </w:tc>
        <w:tc>
          <w:tcPr>
            <w:tcW w:w="714" w:type="pct"/>
          </w:tcPr>
          <w:p w14:paraId="101B6B00" w14:textId="77777777" w:rsidR="0068152A" w:rsidRPr="00D06B36" w:rsidRDefault="0068152A" w:rsidP="00D06B36">
            <w:r w:rsidRPr="00D06B36">
              <w:rPr>
                <w:rFonts w:hint="eastAsia"/>
              </w:rPr>
              <w:t>B</w:t>
            </w:r>
          </w:p>
        </w:tc>
        <w:tc>
          <w:tcPr>
            <w:tcW w:w="714" w:type="pct"/>
          </w:tcPr>
          <w:p w14:paraId="06E48CC9" w14:textId="77777777" w:rsidR="0068152A" w:rsidRPr="00D06B36" w:rsidRDefault="0068152A" w:rsidP="00D06B36">
            <w:r w:rsidRPr="00D06B36">
              <w:rPr>
                <w:rFonts w:hint="eastAsia"/>
              </w:rPr>
              <w:t>C</w:t>
            </w:r>
          </w:p>
        </w:tc>
        <w:tc>
          <w:tcPr>
            <w:tcW w:w="714" w:type="pct"/>
          </w:tcPr>
          <w:p w14:paraId="08F9ADD3" w14:textId="77777777" w:rsidR="0068152A" w:rsidRPr="00D06B36" w:rsidRDefault="0068152A" w:rsidP="00D06B36">
            <w:r w:rsidRPr="00D06B36">
              <w:rPr>
                <w:rFonts w:hint="eastAsia"/>
              </w:rPr>
              <w:t>D</w:t>
            </w:r>
          </w:p>
        </w:tc>
        <w:tc>
          <w:tcPr>
            <w:tcW w:w="714" w:type="pct"/>
          </w:tcPr>
          <w:p w14:paraId="6D8E30F8" w14:textId="77777777" w:rsidR="0068152A" w:rsidRPr="00D06B36" w:rsidRDefault="0068152A" w:rsidP="00D06B36">
            <w:r w:rsidRPr="00D06B36">
              <w:rPr>
                <w:rFonts w:hint="eastAsia"/>
              </w:rPr>
              <w:t>E</w:t>
            </w:r>
          </w:p>
        </w:tc>
        <w:tc>
          <w:tcPr>
            <w:tcW w:w="714" w:type="pct"/>
          </w:tcPr>
          <w:p w14:paraId="02F99894" w14:textId="77777777" w:rsidR="0068152A" w:rsidRPr="00D06B36" w:rsidRDefault="0068152A" w:rsidP="00D06B36">
            <w:r w:rsidRPr="00D06B36">
              <w:rPr>
                <w:rFonts w:hint="eastAsia"/>
              </w:rPr>
              <w:t>F</w:t>
            </w:r>
          </w:p>
        </w:tc>
        <w:tc>
          <w:tcPr>
            <w:tcW w:w="715" w:type="pct"/>
          </w:tcPr>
          <w:p w14:paraId="3C5F0A42" w14:textId="77777777" w:rsidR="0068152A" w:rsidRPr="00D06B36" w:rsidRDefault="0068152A" w:rsidP="00D06B36">
            <w:r w:rsidRPr="00D06B36">
              <w:rPr>
                <w:rFonts w:hint="eastAsia"/>
              </w:rPr>
              <w:t>G</w:t>
            </w:r>
          </w:p>
        </w:tc>
      </w:tr>
    </w:tbl>
    <w:p w14:paraId="1DC99AF9" w14:textId="72E2D789" w:rsidR="00775374" w:rsidRDefault="00775374" w:rsidP="00F12C03">
      <w:r>
        <w:br w:type="page"/>
      </w:r>
    </w:p>
    <w:p w14:paraId="7C300211" w14:textId="77777777" w:rsidR="00775374" w:rsidRDefault="00B234F9" w:rsidP="00F12C03">
      <w:pPr>
        <w:pStyle w:val="3"/>
        <w:spacing w:before="164"/>
      </w:pPr>
      <w:r w:rsidRPr="00D06B36">
        <w:rPr>
          <w:rFonts w:hint="eastAsia"/>
        </w:rPr>
        <w:lastRenderedPageBreak/>
        <w:t>＊岳連は会員の会費（加盟費、登録費）、</w:t>
      </w:r>
      <w:r w:rsidR="00A377C1" w:rsidRPr="00D06B36">
        <w:rPr>
          <w:rFonts w:hint="eastAsia"/>
        </w:rPr>
        <w:t>事業収益、</w:t>
      </w:r>
      <w:r w:rsidRPr="00D06B36">
        <w:rPr>
          <w:rFonts w:hint="eastAsia"/>
        </w:rPr>
        <w:t>各種団体からの補助金、助成金、寄付金などで運営しています。今後岳連で実行して欲しい計画があれば</w:t>
      </w:r>
      <w:r w:rsidR="00A377C1" w:rsidRPr="00D06B36">
        <w:rPr>
          <w:rFonts w:hint="eastAsia"/>
        </w:rPr>
        <w:t>資金計画を含めて提案</w:t>
      </w:r>
      <w:r w:rsidRPr="00D06B36">
        <w:rPr>
          <w:rFonts w:hint="eastAsia"/>
        </w:rPr>
        <w:t>願います</w:t>
      </w:r>
      <w:r w:rsidR="00A377C1" w:rsidRPr="00D06B36">
        <w:rPr>
          <w:rFonts w:hint="eastAsia"/>
        </w:rPr>
        <w:t>。</w:t>
      </w:r>
    </w:p>
    <w:p w14:paraId="75AEF98D" w14:textId="2065CB2B" w:rsidR="0068152A" w:rsidRPr="00D06B36" w:rsidRDefault="00A377C1" w:rsidP="00775374">
      <w:r w:rsidRPr="00D06B36">
        <w:rPr>
          <w:rFonts w:hint="eastAsia"/>
        </w:rPr>
        <w:t>紙面が足りない場合は別紙にても構いません。</w:t>
      </w:r>
    </w:p>
    <w:tbl>
      <w:tblPr>
        <w:tblStyle w:val="a5"/>
        <w:tblW w:w="4900" w:type="pct"/>
        <w:tblInd w:w="108" w:type="dxa"/>
        <w:tblLook w:val="04A0" w:firstRow="1" w:lastRow="0" w:firstColumn="1" w:lastColumn="0" w:noHBand="0" w:noVBand="1"/>
      </w:tblPr>
      <w:tblGrid>
        <w:gridCol w:w="10268"/>
      </w:tblGrid>
      <w:tr w:rsidR="00A377C1" w:rsidRPr="00D06B36" w14:paraId="62B3C483" w14:textId="77777777" w:rsidTr="00352AC6">
        <w:trPr>
          <w:trHeight w:val="1725"/>
        </w:trPr>
        <w:tc>
          <w:tcPr>
            <w:tcW w:w="5000" w:type="pct"/>
          </w:tcPr>
          <w:p w14:paraId="54A896F3" w14:textId="77777777" w:rsidR="00A377C1" w:rsidRPr="00D06B36" w:rsidRDefault="00A377C1" w:rsidP="00D06B36"/>
        </w:tc>
      </w:tr>
    </w:tbl>
    <w:p w14:paraId="3E7758EE" w14:textId="0146DE5C" w:rsidR="00A377C1" w:rsidRPr="00D06B36" w:rsidRDefault="00A377C1" w:rsidP="00F12C03">
      <w:pPr>
        <w:pStyle w:val="3"/>
        <w:spacing w:before="164"/>
      </w:pPr>
      <w:r w:rsidRPr="00D06B36">
        <w:rPr>
          <w:rFonts w:hint="eastAsia"/>
        </w:rPr>
        <w:t>＊岳連は昨年</w:t>
      </w:r>
      <w:r w:rsidRPr="00D06B36">
        <w:rPr>
          <w:rFonts w:hint="eastAsia"/>
        </w:rPr>
        <w:t>(2020</w:t>
      </w:r>
      <w:r w:rsidRPr="00D06B36">
        <w:rPr>
          <w:rFonts w:hint="eastAsia"/>
        </w:rPr>
        <w:t>年</w:t>
      </w:r>
      <w:r w:rsidRPr="00D06B36">
        <w:rPr>
          <w:rFonts w:hint="eastAsia"/>
        </w:rPr>
        <w:t>5</w:t>
      </w:r>
      <w:r w:rsidRPr="00D06B36">
        <w:rPr>
          <w:rFonts w:hint="eastAsia"/>
        </w:rPr>
        <w:t>月）の代議員会で新体制になった機会に加盟団体（会、クラブ）の新入会員獲得に尽力する思いで取り組んでまいります。</w:t>
      </w:r>
      <w:r w:rsidR="00F12C03">
        <w:br/>
      </w:r>
      <w:r w:rsidRPr="00D06B36">
        <w:rPr>
          <w:rFonts w:hint="eastAsia"/>
        </w:rPr>
        <w:t>貴団体が会員増を推進するにあたり岳連に要望する事がありますか？</w:t>
      </w:r>
    </w:p>
    <w:p w14:paraId="039B7CAE" w14:textId="77777777" w:rsidR="00A377C1" w:rsidRPr="00D06B36" w:rsidRDefault="00A377C1" w:rsidP="00D06B36">
      <w:r w:rsidRPr="00D06B36">
        <w:rPr>
          <w:rFonts w:hint="eastAsia"/>
        </w:rPr>
        <w:t>あれば具体的な提案を下記に記載願います。（複数可）</w:t>
      </w:r>
    </w:p>
    <w:tbl>
      <w:tblPr>
        <w:tblStyle w:val="a5"/>
        <w:tblW w:w="4900" w:type="pct"/>
        <w:tblInd w:w="108" w:type="dxa"/>
        <w:tblLook w:val="04A0" w:firstRow="1" w:lastRow="0" w:firstColumn="1" w:lastColumn="0" w:noHBand="0" w:noVBand="1"/>
      </w:tblPr>
      <w:tblGrid>
        <w:gridCol w:w="10268"/>
      </w:tblGrid>
      <w:tr w:rsidR="00A377C1" w:rsidRPr="00D06B36" w14:paraId="5B810FC8" w14:textId="77777777" w:rsidTr="00352AC6">
        <w:trPr>
          <w:trHeight w:val="2016"/>
        </w:trPr>
        <w:tc>
          <w:tcPr>
            <w:tcW w:w="5000" w:type="pct"/>
          </w:tcPr>
          <w:p w14:paraId="7F0AC6FF" w14:textId="77777777" w:rsidR="00A377C1" w:rsidRPr="00D06B36" w:rsidRDefault="00A377C1" w:rsidP="00D06B36"/>
        </w:tc>
      </w:tr>
    </w:tbl>
    <w:p w14:paraId="01476246" w14:textId="77777777" w:rsidR="00BD4479" w:rsidRPr="00D06B36" w:rsidRDefault="00A377C1" w:rsidP="00783386">
      <w:pPr>
        <w:pStyle w:val="3"/>
        <w:spacing w:before="164"/>
      </w:pPr>
      <w:r w:rsidRPr="00D06B36">
        <w:rPr>
          <w:rFonts w:hint="eastAsia"/>
        </w:rPr>
        <w:t>＊最後までお付き合いありがとうございます。あと</w:t>
      </w:r>
      <w:r w:rsidRPr="00D06B36">
        <w:rPr>
          <w:rFonts w:hint="eastAsia"/>
        </w:rPr>
        <w:t>1</w:t>
      </w:r>
      <w:r w:rsidRPr="00D06B36">
        <w:rPr>
          <w:rFonts w:hint="eastAsia"/>
        </w:rPr>
        <w:t>問、今後貴団体を含め山岳会、登山界はどうあるべきか意見があればお聞かせ下さい。</w:t>
      </w:r>
    </w:p>
    <w:tbl>
      <w:tblPr>
        <w:tblStyle w:val="a5"/>
        <w:tblW w:w="4900" w:type="pct"/>
        <w:tblInd w:w="108" w:type="dxa"/>
        <w:tblLook w:val="04A0" w:firstRow="1" w:lastRow="0" w:firstColumn="1" w:lastColumn="0" w:noHBand="0" w:noVBand="1"/>
      </w:tblPr>
      <w:tblGrid>
        <w:gridCol w:w="10268"/>
      </w:tblGrid>
      <w:tr w:rsidR="00A377C1" w:rsidRPr="00D06B36" w14:paraId="39022872" w14:textId="77777777" w:rsidTr="00352AC6">
        <w:trPr>
          <w:trHeight w:val="502"/>
        </w:trPr>
        <w:tc>
          <w:tcPr>
            <w:tcW w:w="5000" w:type="pct"/>
          </w:tcPr>
          <w:p w14:paraId="2A91B926" w14:textId="77777777" w:rsidR="00A377C1" w:rsidRDefault="00A377C1" w:rsidP="00D06B36"/>
          <w:p w14:paraId="16C24F86" w14:textId="77777777" w:rsidR="0022329C" w:rsidRDefault="0022329C" w:rsidP="00D06B36"/>
          <w:p w14:paraId="170A4528" w14:textId="77777777" w:rsidR="00D3378C" w:rsidRDefault="00D3378C" w:rsidP="00D06B36"/>
          <w:p w14:paraId="5DDD7A0D" w14:textId="77777777" w:rsidR="00D3378C" w:rsidRDefault="00D3378C" w:rsidP="00D06B36"/>
          <w:p w14:paraId="62AC60FA" w14:textId="77777777" w:rsidR="00D3378C" w:rsidRDefault="00D3378C" w:rsidP="00D06B36"/>
          <w:p w14:paraId="3378B69B" w14:textId="14A03F62" w:rsidR="00D3378C" w:rsidRPr="00D06B36" w:rsidRDefault="00D3378C" w:rsidP="00D06B36"/>
        </w:tc>
      </w:tr>
    </w:tbl>
    <w:p w14:paraId="167E7F96" w14:textId="57A45B83" w:rsidR="0022329C" w:rsidRPr="0022329C" w:rsidRDefault="0022329C" w:rsidP="0072673C"/>
    <w:sectPr w:rsidR="0022329C" w:rsidRPr="0022329C" w:rsidSect="00352AC6">
      <w:pgSz w:w="11906" w:h="16838" w:code="9"/>
      <w:pgMar w:top="851" w:right="567" w:bottom="851" w:left="851" w:header="851" w:footer="992" w:gutter="0"/>
      <w:cols w:space="425"/>
      <w:docGrid w:type="linesAndChars" w:linePitch="329" w:charSpace="-37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ACB7E" w14:textId="77777777" w:rsidR="0033123A" w:rsidRDefault="0033123A" w:rsidP="002F3C73">
      <w:r>
        <w:separator/>
      </w:r>
    </w:p>
  </w:endnote>
  <w:endnote w:type="continuationSeparator" w:id="0">
    <w:p w14:paraId="12C6EE30" w14:textId="77777777" w:rsidR="0033123A" w:rsidRDefault="0033123A" w:rsidP="002F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14821" w14:textId="77777777" w:rsidR="0033123A" w:rsidRDefault="0033123A" w:rsidP="002F3C73">
      <w:r>
        <w:separator/>
      </w:r>
    </w:p>
  </w:footnote>
  <w:footnote w:type="continuationSeparator" w:id="0">
    <w:p w14:paraId="5DA7687E" w14:textId="77777777" w:rsidR="0033123A" w:rsidRDefault="0033123A" w:rsidP="002F3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D06F3E"/>
    <w:multiLevelType w:val="hybridMultilevel"/>
    <w:tmpl w:val="B608FFD0"/>
    <w:lvl w:ilvl="0" w:tplc="B4FA6F7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C263FE"/>
    <w:multiLevelType w:val="hybridMultilevel"/>
    <w:tmpl w:val="BBE247DC"/>
    <w:lvl w:ilvl="0" w:tplc="03B81E82">
      <w:numFmt w:val="bullet"/>
      <w:lvlText w:val="●"/>
      <w:lvlJc w:val="left"/>
      <w:pPr>
        <w:ind w:left="840" w:hanging="84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89348C"/>
    <w:multiLevelType w:val="hybridMultilevel"/>
    <w:tmpl w:val="C0CAAA16"/>
    <w:lvl w:ilvl="0" w:tplc="B4FA6F76">
      <w:start w:val="1"/>
      <w:numFmt w:val="bullet"/>
      <w:lvlText w:val="·"/>
      <w:lvlJc w:val="left"/>
      <w:pPr>
        <w:ind w:left="840" w:hanging="420"/>
      </w:pPr>
      <w:rPr>
        <w:rFonts w:ascii="ＭＳ 明朝" w:eastAsia="ＭＳ 明朝" w:hAnsi="ＭＳ 明朝" w:hint="eastAsia"/>
      </w:rPr>
    </w:lvl>
    <w:lvl w:ilvl="1" w:tplc="B4FA6F76">
      <w:start w:val="1"/>
      <w:numFmt w:val="bullet"/>
      <w:lvlText w:val="·"/>
      <w:lvlJc w:val="left"/>
      <w:pPr>
        <w:ind w:left="1680" w:hanging="840"/>
      </w:pPr>
      <w:rPr>
        <w:rFonts w:ascii="ＭＳ 明朝" w:eastAsia="ＭＳ 明朝" w:hAnsi="ＭＳ 明朝"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840"/>
  <w:drawingGridHorizontalSpacing w:val="101"/>
  <w:drawingGridVerticalSpacing w:val="329"/>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FF"/>
    <w:rsid w:val="00014A18"/>
    <w:rsid w:val="00042458"/>
    <w:rsid w:val="000906E1"/>
    <w:rsid w:val="00115E8C"/>
    <w:rsid w:val="0015190F"/>
    <w:rsid w:val="0016554D"/>
    <w:rsid w:val="001A3281"/>
    <w:rsid w:val="001B1E0E"/>
    <w:rsid w:val="001E6547"/>
    <w:rsid w:val="0022329C"/>
    <w:rsid w:val="00223B0C"/>
    <w:rsid w:val="002734F9"/>
    <w:rsid w:val="00280580"/>
    <w:rsid w:val="002A5793"/>
    <w:rsid w:val="002F3C73"/>
    <w:rsid w:val="002F48A3"/>
    <w:rsid w:val="003256D5"/>
    <w:rsid w:val="0033123A"/>
    <w:rsid w:val="003400E4"/>
    <w:rsid w:val="00352AC6"/>
    <w:rsid w:val="004A522B"/>
    <w:rsid w:val="00543736"/>
    <w:rsid w:val="00571BB2"/>
    <w:rsid w:val="005E3124"/>
    <w:rsid w:val="00616D94"/>
    <w:rsid w:val="00630927"/>
    <w:rsid w:val="00677B9C"/>
    <w:rsid w:val="0068152A"/>
    <w:rsid w:val="00684BBA"/>
    <w:rsid w:val="006E356E"/>
    <w:rsid w:val="0072673C"/>
    <w:rsid w:val="00732C89"/>
    <w:rsid w:val="00760118"/>
    <w:rsid w:val="00775374"/>
    <w:rsid w:val="00781CF0"/>
    <w:rsid w:val="00783386"/>
    <w:rsid w:val="00797EBB"/>
    <w:rsid w:val="0083228F"/>
    <w:rsid w:val="00853C7B"/>
    <w:rsid w:val="00897BD5"/>
    <w:rsid w:val="008E168A"/>
    <w:rsid w:val="00956DB9"/>
    <w:rsid w:val="009D029A"/>
    <w:rsid w:val="009E4F6D"/>
    <w:rsid w:val="00A0659B"/>
    <w:rsid w:val="00A12D82"/>
    <w:rsid w:val="00A377C1"/>
    <w:rsid w:val="00A93D29"/>
    <w:rsid w:val="00AA6847"/>
    <w:rsid w:val="00AD201D"/>
    <w:rsid w:val="00AD713D"/>
    <w:rsid w:val="00B234F9"/>
    <w:rsid w:val="00B559D8"/>
    <w:rsid w:val="00BB4935"/>
    <w:rsid w:val="00BD4479"/>
    <w:rsid w:val="00BE76FF"/>
    <w:rsid w:val="00C3048E"/>
    <w:rsid w:val="00C65E85"/>
    <w:rsid w:val="00CC5A5B"/>
    <w:rsid w:val="00CF3FF7"/>
    <w:rsid w:val="00D0631E"/>
    <w:rsid w:val="00D06B36"/>
    <w:rsid w:val="00D25D1D"/>
    <w:rsid w:val="00D3378C"/>
    <w:rsid w:val="00DF1238"/>
    <w:rsid w:val="00DF535E"/>
    <w:rsid w:val="00E54CD3"/>
    <w:rsid w:val="00E754DF"/>
    <w:rsid w:val="00E77CE3"/>
    <w:rsid w:val="00EA3084"/>
    <w:rsid w:val="00F00652"/>
    <w:rsid w:val="00F12C03"/>
    <w:rsid w:val="00F74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9EA1491"/>
  <w15:docId w15:val="{70150D07-55D8-4420-853E-55B5A3179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386"/>
    <w:pPr>
      <w:widowControl w:val="0"/>
    </w:pPr>
    <w:rPr>
      <w:sz w:val="22"/>
    </w:rPr>
  </w:style>
  <w:style w:type="paragraph" w:styleId="1">
    <w:name w:val="heading 1"/>
    <w:basedOn w:val="a"/>
    <w:next w:val="a"/>
    <w:link w:val="10"/>
    <w:uiPriority w:val="9"/>
    <w:qFormat/>
    <w:rsid w:val="00783386"/>
    <w:pPr>
      <w:keepNext/>
      <w:spacing w:beforeLines="100" w:before="10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F535E"/>
    <w:pPr>
      <w:keepNext/>
      <w:spacing w:beforeLines="50" w:before="50"/>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83386"/>
    <w:pPr>
      <w:keepNext/>
      <w:spacing w:beforeLines="50" w:before="5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83386"/>
    <w:pPr>
      <w:keepNext/>
      <w:ind w:leftChars="400" w:left="4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E76FF"/>
  </w:style>
  <w:style w:type="character" w:customStyle="1" w:styleId="a4">
    <w:name w:val="日付 (文字)"/>
    <w:basedOn w:val="a0"/>
    <w:link w:val="a3"/>
    <w:uiPriority w:val="99"/>
    <w:semiHidden/>
    <w:rsid w:val="00BE76FF"/>
  </w:style>
  <w:style w:type="table" w:styleId="a5">
    <w:name w:val="Table Grid"/>
    <w:basedOn w:val="a1"/>
    <w:uiPriority w:val="59"/>
    <w:rsid w:val="00A12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2F3C73"/>
    <w:pPr>
      <w:tabs>
        <w:tab w:val="center" w:pos="4252"/>
        <w:tab w:val="right" w:pos="8504"/>
      </w:tabs>
      <w:snapToGrid w:val="0"/>
    </w:pPr>
  </w:style>
  <w:style w:type="character" w:customStyle="1" w:styleId="a7">
    <w:name w:val="ヘッダー (文字)"/>
    <w:basedOn w:val="a0"/>
    <w:link w:val="a6"/>
    <w:uiPriority w:val="99"/>
    <w:semiHidden/>
    <w:rsid w:val="002F3C73"/>
  </w:style>
  <w:style w:type="paragraph" w:styleId="a8">
    <w:name w:val="footer"/>
    <w:basedOn w:val="a"/>
    <w:link w:val="a9"/>
    <w:uiPriority w:val="99"/>
    <w:semiHidden/>
    <w:unhideWhenUsed/>
    <w:rsid w:val="002F3C73"/>
    <w:pPr>
      <w:tabs>
        <w:tab w:val="center" w:pos="4252"/>
        <w:tab w:val="right" w:pos="8504"/>
      </w:tabs>
      <w:snapToGrid w:val="0"/>
    </w:pPr>
  </w:style>
  <w:style w:type="character" w:customStyle="1" w:styleId="a9">
    <w:name w:val="フッター (文字)"/>
    <w:basedOn w:val="a0"/>
    <w:link w:val="a8"/>
    <w:uiPriority w:val="99"/>
    <w:semiHidden/>
    <w:rsid w:val="002F3C73"/>
  </w:style>
  <w:style w:type="character" w:customStyle="1" w:styleId="10">
    <w:name w:val="見出し 1 (文字)"/>
    <w:basedOn w:val="a0"/>
    <w:link w:val="1"/>
    <w:uiPriority w:val="9"/>
    <w:rsid w:val="00783386"/>
    <w:rPr>
      <w:rFonts w:asciiTheme="majorHAnsi" w:eastAsiaTheme="majorEastAsia" w:hAnsiTheme="majorHAnsi" w:cstheme="majorBidi"/>
      <w:sz w:val="24"/>
      <w:szCs w:val="24"/>
    </w:rPr>
  </w:style>
  <w:style w:type="character" w:customStyle="1" w:styleId="20">
    <w:name w:val="見出し 2 (文字)"/>
    <w:basedOn w:val="a0"/>
    <w:link w:val="2"/>
    <w:uiPriority w:val="9"/>
    <w:rsid w:val="00DF535E"/>
    <w:rPr>
      <w:rFonts w:asciiTheme="majorHAnsi" w:eastAsiaTheme="majorEastAsia" w:hAnsiTheme="majorHAnsi" w:cstheme="majorBidi"/>
      <w:sz w:val="22"/>
    </w:rPr>
  </w:style>
  <w:style w:type="character" w:customStyle="1" w:styleId="30">
    <w:name w:val="見出し 3 (文字)"/>
    <w:basedOn w:val="a0"/>
    <w:link w:val="3"/>
    <w:uiPriority w:val="9"/>
    <w:rsid w:val="00783386"/>
    <w:rPr>
      <w:rFonts w:asciiTheme="majorHAnsi" w:eastAsiaTheme="majorEastAsia" w:hAnsiTheme="majorHAnsi" w:cstheme="majorBidi"/>
      <w:sz w:val="22"/>
    </w:rPr>
  </w:style>
  <w:style w:type="character" w:customStyle="1" w:styleId="40">
    <w:name w:val="見出し 4 (文字)"/>
    <w:basedOn w:val="a0"/>
    <w:link w:val="4"/>
    <w:uiPriority w:val="9"/>
    <w:rsid w:val="00783386"/>
    <w:rPr>
      <w:bCs/>
      <w:sz w:val="22"/>
    </w:rPr>
  </w:style>
  <w:style w:type="paragraph" w:styleId="aa">
    <w:name w:val="No Spacing"/>
    <w:uiPriority w:val="1"/>
    <w:qFormat/>
    <w:rsid w:val="00783386"/>
    <w:pPr>
      <w:widowControl w:val="0"/>
    </w:pPr>
    <w:rPr>
      <w:sz w:val="22"/>
    </w:rPr>
  </w:style>
  <w:style w:type="paragraph" w:styleId="ab">
    <w:name w:val="Title"/>
    <w:basedOn w:val="a"/>
    <w:next w:val="a"/>
    <w:link w:val="ac"/>
    <w:uiPriority w:val="10"/>
    <w:qFormat/>
    <w:rsid w:val="00F74073"/>
    <w:pPr>
      <w:spacing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F74073"/>
    <w:rPr>
      <w:rFonts w:asciiTheme="majorHAnsi" w:eastAsia="ＭＳ ゴシック" w:hAnsiTheme="majorHAnsi" w:cstheme="majorBidi"/>
      <w:sz w:val="32"/>
      <w:szCs w:val="32"/>
    </w:rPr>
  </w:style>
  <w:style w:type="paragraph" w:styleId="ad">
    <w:name w:val="List Paragraph"/>
    <w:basedOn w:val="a"/>
    <w:uiPriority w:val="34"/>
    <w:qFormat/>
    <w:rsid w:val="000424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C608D-6BFE-4502-9898-AB7C4A71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8</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ta</dc:creator>
  <cp:lastModifiedBy>yasuo2</cp:lastModifiedBy>
  <cp:revision>3</cp:revision>
  <cp:lastPrinted>2021-02-10T08:54:00Z</cp:lastPrinted>
  <dcterms:created xsi:type="dcterms:W3CDTF">2021-02-15T09:34:00Z</dcterms:created>
  <dcterms:modified xsi:type="dcterms:W3CDTF">2021-02-15T09:35:00Z</dcterms:modified>
</cp:coreProperties>
</file>